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92" w:rsidRPr="00120892" w:rsidRDefault="009039A3" w:rsidP="00120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0892" w:rsidRPr="0012089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ечение</w:t>
      </w:r>
    </w:p>
    <w:p w:rsidR="00120892" w:rsidRPr="00120892" w:rsidRDefault="00120892" w:rsidP="0012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ссимптомный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ивертикулез, случайно обнару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женный при обследовании, не требует специальной терапии. Необходимо указать пациенту на наличие у него риска возникновения осложнений заболевания. Профилактикой в этом случае можно считать регуляцию стула во избежание запора, прежде всего с помощью диеты. При склонности к запору назначают слабитель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е препараты, лучше масляные.</w:t>
      </w:r>
    </w:p>
    <w:p w:rsidR="00120892" w:rsidRPr="00120892" w:rsidRDefault="00120892" w:rsidP="0012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зависимости от особенностей этиологии, патоге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еза и стадии заболевания выбирают соответствующие подходы к лечению дивертикулярной болезни.</w:t>
      </w:r>
    </w:p>
    <w:p w:rsidR="00120892" w:rsidRPr="00120892" w:rsidRDefault="00120892" w:rsidP="00120892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proofErr w:type="gramStart"/>
      <w:r w:rsidRPr="0012089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Тактика лечения (Практическое руководство Всемирной организации гастроэнтерологов (ВОГ- </w:t>
      </w:r>
      <w:r w:rsidRPr="0012089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OMGE</w:t>
      </w:r>
      <w:r w:rsidRPr="0012089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, </w:t>
      </w:r>
      <w:r w:rsidRPr="0012089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07)</w:t>
      </w:r>
      <w:bookmarkEnd w:id="0"/>
      <w:proofErr w:type="gramEnd"/>
    </w:p>
    <w:p w:rsidR="00120892" w:rsidRPr="00120892" w:rsidRDefault="00120892" w:rsidP="0012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Амбулаторное лечение: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циенты с умеренными аб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доминальными болям</w:t>
      </w: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и-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/напряжением и отсутствием системных симптомов.</w:t>
      </w:r>
    </w:p>
    <w:p w:rsidR="00120892" w:rsidRPr="00120892" w:rsidRDefault="00120892" w:rsidP="0012089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Уменьшение потребления пищи, формирующе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мный ка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; </w:t>
      </w:r>
    </w:p>
    <w:p w:rsidR="00120892" w:rsidRPr="00120892" w:rsidRDefault="00120892" w:rsidP="0012089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биотики в течение 7-14 дней (Амоксициллин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/Клавулоновая кислота, Сульфаметаксазолтриметоприм или квинолон + метронидазол в течение 7-10 дней);</w:t>
      </w:r>
    </w:p>
    <w:p w:rsidR="00120892" w:rsidRPr="00120892" w:rsidRDefault="00120892" w:rsidP="0012089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Ожидаемое улучшение в течение 48-72 часов после начала лечения;</w:t>
      </w:r>
    </w:p>
    <w:p w:rsidR="00120892" w:rsidRPr="00120892" w:rsidRDefault="00120892" w:rsidP="0012089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жным является контроль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val="en-US"/>
        </w:rPr>
        <w:t>E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</w:rPr>
        <w:t>.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val="en-US"/>
        </w:rPr>
        <w:t>coli</w:t>
      </w:r>
      <w:proofErr w:type="gramStart"/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val="en-US"/>
        </w:rPr>
        <w:t>Bacteroides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</w:rPr>
        <w:t xml:space="preserve"> 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  <w:lang w:val="en-US"/>
        </w:rPr>
        <w:t>fragilis</w:t>
      </w:r>
      <w:r w:rsidRPr="00120892">
        <w:rPr>
          <w:rFonts w:ascii="Times New Roman" w:eastAsia="Arial Unicode MS" w:hAnsi="Times New Roman" w:cs="Times New Roman"/>
          <w:i/>
          <w:iCs/>
          <w:sz w:val="28"/>
          <w:szCs w:val="28"/>
        </w:rPr>
        <w:t>;</w:t>
      </w:r>
    </w:p>
    <w:p w:rsidR="00120892" w:rsidRPr="00120892" w:rsidRDefault="00120892" w:rsidP="0012089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отсутствия улучшения в течение 48-72 часов необходим осмотр содержимого брюшной полости.</w:t>
      </w:r>
    </w:p>
    <w:p w:rsidR="00120892" w:rsidRPr="00120892" w:rsidRDefault="00120892" w:rsidP="00120892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тационарное лечение: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циенты с тяжелыми признаками/симптомами (1-2% случаев)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питализация пациента в стационар;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грузка кишечника;</w:t>
      </w:r>
    </w:p>
    <w:p w:rsidR="00120892" w:rsidRPr="00120892" w:rsidRDefault="00120892" w:rsidP="00120892">
      <w:pPr>
        <w:numPr>
          <w:ilvl w:val="0"/>
          <w:numId w:val="3"/>
        </w:numPr>
        <w:tabs>
          <w:tab w:val="left" w:pos="1052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нтибиотики </w:t>
      </w: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/</w:t>
      </w: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подавление грамнегативных и анаэробных возбудителей) в течение 7-10 дней;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Жидкости </w:t>
      </w: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/в;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ьгезия (меперидин);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менение меперидина предпочтительнее морфина, поскольку </w:t>
      </w:r>
      <w:proofErr w:type="gramStart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ожет привести к повышению внутрикишечного давления в сиг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овидной кишке;</w:t>
      </w:r>
    </w:p>
    <w:p w:rsidR="00120892" w:rsidRPr="00120892" w:rsidRDefault="00120892" w:rsidP="00120892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наступления улучшения в течение 48 часов, в течение острого периода продолжа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ют начатое лечение с использованием диеты, не дающей образования объемных каловых масс;</w:t>
      </w:r>
    </w:p>
    <w:p w:rsidR="00120892" w:rsidRPr="00120892" w:rsidRDefault="00120892" w:rsidP="00120892">
      <w:pPr>
        <w:numPr>
          <w:ilvl w:val="0"/>
          <w:numId w:val="3"/>
        </w:numPr>
        <w:tabs>
          <w:tab w:val="left" w:pos="1052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биотики можно изменить на пероральную форму, если у пациента в течение 24-48 часов была нормальная температура +/- тенденция к снижению лейкоцитоза;</w:t>
      </w:r>
    </w:p>
    <w:p w:rsidR="00120892" w:rsidRPr="00120892" w:rsidRDefault="00120892" w:rsidP="00120892">
      <w:pPr>
        <w:numPr>
          <w:ilvl w:val="0"/>
          <w:numId w:val="3"/>
        </w:numPr>
        <w:tabs>
          <w:tab w:val="left" w:pos="1064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отсутствия улучшения подозревают развитие флегмоны или абсцесса и проводят соответствующее исследование;</w:t>
      </w:r>
    </w:p>
    <w:p w:rsidR="00120892" w:rsidRPr="00120892" w:rsidRDefault="00120892" w:rsidP="00120892">
      <w:pPr>
        <w:numPr>
          <w:ilvl w:val="0"/>
          <w:numId w:val="3"/>
        </w:numPr>
        <w:tabs>
          <w:tab w:val="left" w:pos="1076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t>15-30% пациентов, поступивших для проведе</w:t>
      </w:r>
      <w:r w:rsidRPr="0012089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я лечения дивертикулита, требуют проведения хирургического лечения уже при поступлении, уровень смертности при этом составляет 18%.</w:t>
      </w:r>
    </w:p>
    <w:p w:rsidR="00120892" w:rsidRPr="00120892" w:rsidRDefault="00120892" w:rsidP="00120892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B5" w:rsidRDefault="00120892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консенсусом ЕАЕ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критерии принятия решения о лечении в себя включают количество предыдущих атак (обострений), лихорадку, анемию, лейкоцитоз, стеноз просвета ободочной кишки, непроходимость, свищи, формирование абсцесса, наличие свободного воздуха и жидкость в брюшной полости, утолщение стенки ободочной кишки, подтвержденное КТ-исследованием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08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brossetti</w:t>
      </w:r>
      <w:r w:rsidRPr="0012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авт, 1992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0892">
        <w:rPr>
          <w:rFonts w:ascii="Times New Roman" w:hAnsi="Times New Roman" w:cs="Times New Roman"/>
          <w:sz w:val="28"/>
          <w:szCs w:val="28"/>
        </w:rPr>
        <w:t xml:space="preserve">. </w:t>
      </w:r>
      <w:r w:rsidR="00377545">
        <w:rPr>
          <w:rFonts w:ascii="Times New Roman" w:hAnsi="Times New Roman" w:cs="Times New Roman"/>
          <w:sz w:val="28"/>
          <w:szCs w:val="28"/>
          <w:lang w:val="en-US"/>
        </w:rPr>
        <w:t>Detry</w:t>
      </w:r>
      <w:r w:rsidR="00377545" w:rsidRPr="00377545">
        <w:rPr>
          <w:rFonts w:ascii="Times New Roman" w:hAnsi="Times New Roman" w:cs="Times New Roman"/>
          <w:sz w:val="28"/>
          <w:szCs w:val="28"/>
        </w:rPr>
        <w:t xml:space="preserve"> </w:t>
      </w:r>
      <w:r w:rsidR="00377545">
        <w:rPr>
          <w:rFonts w:ascii="Times New Roman" w:hAnsi="Times New Roman" w:cs="Times New Roman"/>
          <w:sz w:val="28"/>
          <w:szCs w:val="28"/>
        </w:rPr>
        <w:t>с соавт, 19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75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7545">
        <w:rPr>
          <w:rFonts w:ascii="Times New Roman" w:hAnsi="Times New Roman" w:cs="Times New Roman"/>
          <w:sz w:val="28"/>
          <w:szCs w:val="28"/>
        </w:rPr>
        <w:t xml:space="preserve"> Критериями, зависящие от пациента, являются возраст и сопутствующие заболевания, функциональные и эмоциональные состояния, степень инвалидности, когнитивные функции и субъективное благополучие пациента. Также отмечаются, что эти критерии не были тщательно изучены в предыдущих исследованиях.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ивертикулов, их распределение и данные манометрии не имеют никакого влияния на процесс принятия решений о лечении.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Европейским рекомендациям по консервативному лечению ДБ, при неосложненном дивертикулите схема терапии следующая: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4а, при тяжелом течении – парентеральное питание;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бактериальная терапия 7-10 дней;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воспалительная терапия 14-28 дней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75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миносалицилаты);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ьгетическая терапия (спазмолитики);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араты для поддержания энергетического баланса колоноцитов  и нормализации микрофлоры кишечника.</w:t>
      </w:r>
    </w:p>
    <w:p w:rsidR="00377545" w:rsidRDefault="00377545" w:rsidP="001208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ивная терапия, согласно стандартам лечения, привела к купированию осложнений основного заболевания у 79,89% больных (А.В. Борота и др., 2012).</w:t>
      </w:r>
    </w:p>
    <w:p w:rsidR="005819D6" w:rsidRDefault="00616CBB" w:rsidP="005819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консенсусу </w:t>
      </w:r>
      <w:r>
        <w:rPr>
          <w:rFonts w:ascii="Times New Roman" w:hAnsi="Times New Roman" w:cs="Times New Roman"/>
          <w:sz w:val="28"/>
          <w:szCs w:val="28"/>
          <w:lang w:val="en-US"/>
        </w:rPr>
        <w:t>EA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BD7">
        <w:rPr>
          <w:rFonts w:ascii="Times New Roman" w:hAnsi="Times New Roman" w:cs="Times New Roman"/>
          <w:sz w:val="28"/>
          <w:szCs w:val="28"/>
        </w:rPr>
        <w:t xml:space="preserve"> консервативное лечение назначается в случаях первой атаки неосложненного дивертикулита </w:t>
      </w:r>
      <w:r w:rsidR="00AC4BD7" w:rsidRPr="00AC4BD7">
        <w:rPr>
          <w:rFonts w:ascii="Times New Roman" w:hAnsi="Times New Roman" w:cs="Times New Roman"/>
          <w:sz w:val="28"/>
          <w:szCs w:val="28"/>
        </w:rPr>
        <w:t>(</w:t>
      </w:r>
      <w:r w:rsidR="00AC4B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4BD7" w:rsidRPr="00AC4BD7">
        <w:rPr>
          <w:rFonts w:ascii="Times New Roman" w:hAnsi="Times New Roman" w:cs="Times New Roman"/>
          <w:sz w:val="28"/>
          <w:szCs w:val="28"/>
        </w:rPr>
        <w:t>.</w:t>
      </w:r>
      <w:r w:rsidR="00AC4B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4BD7" w:rsidRPr="00AC4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BD7" w:rsidRPr="00AC4BD7">
        <w:rPr>
          <w:rFonts w:ascii="Times New Roman" w:hAnsi="Times New Roman" w:cs="Times New Roman"/>
          <w:sz w:val="28"/>
          <w:szCs w:val="28"/>
        </w:rPr>
        <w:t xml:space="preserve"> </w:t>
      </w:r>
      <w:r w:rsidR="00AC4BD7">
        <w:rPr>
          <w:rFonts w:ascii="Times New Roman" w:hAnsi="Times New Roman" w:cs="Times New Roman"/>
          <w:sz w:val="28"/>
          <w:szCs w:val="28"/>
          <w:lang w:val="en-US"/>
        </w:rPr>
        <w:t>Larson</w:t>
      </w:r>
      <w:r w:rsidR="00AC4BD7" w:rsidRPr="00AC4BD7">
        <w:rPr>
          <w:rFonts w:ascii="Times New Roman" w:hAnsi="Times New Roman" w:cs="Times New Roman"/>
          <w:sz w:val="28"/>
          <w:szCs w:val="28"/>
        </w:rPr>
        <w:t xml:space="preserve"> </w:t>
      </w:r>
      <w:r w:rsidR="00AC4BD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AC4BD7">
        <w:rPr>
          <w:rFonts w:ascii="Times New Roman" w:hAnsi="Times New Roman" w:cs="Times New Roman"/>
          <w:sz w:val="28"/>
          <w:szCs w:val="28"/>
        </w:rPr>
        <w:t>соавт.,</w:t>
      </w:r>
      <w:proofErr w:type="gramEnd"/>
      <w:r w:rsidR="00AC4BD7">
        <w:rPr>
          <w:rFonts w:ascii="Times New Roman" w:hAnsi="Times New Roman" w:cs="Times New Roman"/>
          <w:sz w:val="28"/>
          <w:szCs w:val="28"/>
        </w:rPr>
        <w:t xml:space="preserve"> 1976</w:t>
      </w:r>
      <w:r w:rsidR="00AC4BD7" w:rsidRPr="00AC4BD7">
        <w:rPr>
          <w:rFonts w:ascii="Times New Roman" w:hAnsi="Times New Roman" w:cs="Times New Roman"/>
          <w:sz w:val="28"/>
          <w:szCs w:val="28"/>
        </w:rPr>
        <w:t>)</w:t>
      </w:r>
      <w:r w:rsidR="00AC4BD7">
        <w:rPr>
          <w:rFonts w:ascii="Times New Roman" w:hAnsi="Times New Roman" w:cs="Times New Roman"/>
          <w:sz w:val="28"/>
          <w:szCs w:val="28"/>
        </w:rPr>
        <w:t xml:space="preserve">. Обоснование рекомендации заключается в том, что у 50-70% пациентов при консервативном лечении, первый </w:t>
      </w:r>
      <w:r w:rsidR="00CD2867">
        <w:rPr>
          <w:rFonts w:ascii="Times New Roman" w:hAnsi="Times New Roman" w:cs="Times New Roman"/>
          <w:sz w:val="28"/>
          <w:szCs w:val="28"/>
        </w:rPr>
        <w:t xml:space="preserve">эпизод дивертикулита полностью купируется без дальнейших осложнений и обострений. </w:t>
      </w:r>
      <w:r w:rsidR="005819D6">
        <w:rPr>
          <w:rFonts w:ascii="Times New Roman" w:hAnsi="Times New Roman" w:cs="Times New Roman"/>
          <w:sz w:val="28"/>
          <w:szCs w:val="28"/>
        </w:rPr>
        <w:t xml:space="preserve">Только у 20% при первом эпизоде развиваются осложнения. </w:t>
      </w:r>
      <w:proofErr w:type="gramStart"/>
      <w:r w:rsidR="005819D6">
        <w:rPr>
          <w:rFonts w:ascii="Times New Roman" w:hAnsi="Times New Roman" w:cs="Times New Roman"/>
          <w:sz w:val="28"/>
          <w:szCs w:val="28"/>
        </w:rPr>
        <w:t>При периодических рецидивах атак дивертикулита риск развития осложнений составляет 60% (</w:t>
      </w:r>
      <w:r w:rsidR="005819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D6" w:rsidRPr="00581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19D6" w:rsidRPr="00581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9D6">
        <w:rPr>
          <w:rFonts w:ascii="Times New Roman" w:hAnsi="Times New Roman" w:cs="Times New Roman"/>
          <w:sz w:val="28"/>
          <w:szCs w:val="28"/>
          <w:lang w:val="en-US"/>
        </w:rPr>
        <w:t>Farmakis</w:t>
      </w:r>
      <w:r w:rsidR="005819D6" w:rsidRPr="005819D6">
        <w:rPr>
          <w:rFonts w:ascii="Times New Roman" w:hAnsi="Times New Roman" w:cs="Times New Roman"/>
          <w:sz w:val="28"/>
          <w:szCs w:val="28"/>
        </w:rPr>
        <w:t xml:space="preserve"> </w:t>
      </w:r>
      <w:r w:rsidR="005819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819D6">
        <w:rPr>
          <w:rFonts w:ascii="Times New Roman" w:hAnsi="Times New Roman" w:cs="Times New Roman"/>
          <w:sz w:val="28"/>
          <w:szCs w:val="28"/>
        </w:rPr>
        <w:t xml:space="preserve"> соавт, 1994). </w:t>
      </w:r>
      <w:proofErr w:type="gramStart"/>
      <w:r w:rsidR="005819D6">
        <w:rPr>
          <w:rFonts w:ascii="Times New Roman" w:hAnsi="Times New Roman" w:cs="Times New Roman"/>
          <w:sz w:val="28"/>
          <w:szCs w:val="28"/>
          <w:lang w:val="en-US"/>
        </w:rPr>
        <w:t>EAES</w:t>
      </w:r>
      <w:r w:rsidR="005819D6" w:rsidRPr="005819D6">
        <w:rPr>
          <w:rFonts w:ascii="Times New Roman" w:hAnsi="Times New Roman" w:cs="Times New Roman"/>
          <w:sz w:val="28"/>
          <w:szCs w:val="28"/>
        </w:rPr>
        <w:t xml:space="preserve"> </w:t>
      </w:r>
      <w:r w:rsidR="005819D6">
        <w:rPr>
          <w:rFonts w:ascii="Times New Roman" w:hAnsi="Times New Roman" w:cs="Times New Roman"/>
          <w:sz w:val="28"/>
          <w:szCs w:val="28"/>
        </w:rPr>
        <w:t xml:space="preserve">считает, что при консервативном лечении следует придерживаться стратегии, описанной ранее в статье </w:t>
      </w:r>
      <w:r w:rsidR="00581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D6" w:rsidRPr="005819D6">
        <w:rPr>
          <w:rFonts w:ascii="Times New Roman" w:hAnsi="Times New Roman" w:cs="Times New Roman"/>
          <w:sz w:val="28"/>
          <w:szCs w:val="28"/>
        </w:rPr>
        <w:t>.</w:t>
      </w:r>
      <w:r w:rsidR="005819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9D6" w:rsidRPr="005819D6">
        <w:rPr>
          <w:rFonts w:ascii="Times New Roman" w:hAnsi="Times New Roman" w:cs="Times New Roman"/>
          <w:sz w:val="28"/>
          <w:szCs w:val="28"/>
        </w:rPr>
        <w:t xml:space="preserve">. </w:t>
      </w:r>
      <w:r w:rsidR="005819D6">
        <w:rPr>
          <w:rFonts w:ascii="Times New Roman" w:hAnsi="Times New Roman" w:cs="Times New Roman"/>
          <w:sz w:val="28"/>
          <w:szCs w:val="28"/>
          <w:lang w:val="en-US"/>
        </w:rPr>
        <w:t>Ferzoco</w:t>
      </w:r>
      <w:r w:rsidR="005819D6" w:rsidRPr="005819D6">
        <w:rPr>
          <w:rFonts w:ascii="Times New Roman" w:hAnsi="Times New Roman" w:cs="Times New Roman"/>
          <w:sz w:val="28"/>
          <w:szCs w:val="28"/>
        </w:rPr>
        <w:t xml:space="preserve"> </w:t>
      </w:r>
      <w:r w:rsidR="005819D6">
        <w:rPr>
          <w:rFonts w:ascii="Times New Roman" w:hAnsi="Times New Roman" w:cs="Times New Roman"/>
          <w:sz w:val="28"/>
          <w:szCs w:val="28"/>
        </w:rPr>
        <w:t>с соавт.</w:t>
      </w:r>
      <w:proofErr w:type="gramEnd"/>
      <w:r w:rsidR="005819D6">
        <w:rPr>
          <w:rFonts w:ascii="Times New Roman" w:hAnsi="Times New Roman" w:cs="Times New Roman"/>
          <w:sz w:val="28"/>
          <w:szCs w:val="28"/>
        </w:rPr>
        <w:t xml:space="preserve"> (1998).</w:t>
      </w:r>
    </w:p>
    <w:p w:rsidR="005819D6" w:rsidRDefault="005819D6" w:rsidP="005819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ервативное лечение в легких случаях включает пероральную гидратацию, пероральные антибиотики (например, ципрофлоксацин и метронидазол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81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steller</w:t>
      </w:r>
      <w:r w:rsidRPr="005819D6">
        <w:rPr>
          <w:rFonts w:ascii="Times New Roman" w:hAnsi="Times New Roman" w:cs="Times New Roman"/>
          <w:sz w:val="28"/>
          <w:szCs w:val="28"/>
        </w:rPr>
        <w:t>, 1985</w:t>
      </w:r>
      <w:r>
        <w:rPr>
          <w:rFonts w:ascii="Times New Roman" w:hAnsi="Times New Roman" w:cs="Times New Roman"/>
          <w:sz w:val="28"/>
          <w:szCs w:val="28"/>
        </w:rPr>
        <w:t>) и спазмолитические сред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 умеренной и тяжёлой степени дивертикулита, пероральный прием жидкости не допуск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1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fwidsson</w:t>
      </w:r>
      <w:r w:rsidRPr="005819D6">
        <w:rPr>
          <w:rFonts w:ascii="Times New Roman" w:hAnsi="Times New Roman" w:cs="Times New Roman"/>
          <w:sz w:val="28"/>
          <w:szCs w:val="28"/>
        </w:rPr>
        <w:t>, 1984</w:t>
      </w:r>
      <w:r>
        <w:rPr>
          <w:rFonts w:ascii="Times New Roman" w:hAnsi="Times New Roman" w:cs="Times New Roman"/>
          <w:sz w:val="28"/>
          <w:szCs w:val="28"/>
        </w:rPr>
        <w:t xml:space="preserve">), назначаются внутривенно растворы и </w:t>
      </w:r>
      <w:r>
        <w:rPr>
          <w:rFonts w:ascii="Times New Roman" w:hAnsi="Times New Roman" w:cs="Times New Roman"/>
          <w:sz w:val="28"/>
          <w:szCs w:val="28"/>
        </w:rPr>
        <w:lastRenderedPageBreak/>
        <w:t>антибио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ьгетики назначают по мере необходимости, включая наркотики, </w:t>
      </w:r>
      <w:r w:rsidR="00EF720B">
        <w:rPr>
          <w:rFonts w:ascii="Times New Roman" w:hAnsi="Times New Roman" w:cs="Times New Roman"/>
          <w:sz w:val="28"/>
          <w:szCs w:val="28"/>
        </w:rPr>
        <w:t xml:space="preserve">следует избегать морфина из-за его способности вызвать спазм кишечника и гиперсегментацию </w:t>
      </w:r>
      <w:r w:rsidR="00EF720B" w:rsidRPr="00EF720B">
        <w:rPr>
          <w:rFonts w:ascii="Times New Roman" w:hAnsi="Times New Roman" w:cs="Times New Roman"/>
          <w:sz w:val="28"/>
          <w:szCs w:val="28"/>
        </w:rPr>
        <w:t>(</w:t>
      </w:r>
      <w:r w:rsidR="00EF72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720B" w:rsidRPr="00EF720B">
        <w:rPr>
          <w:rFonts w:ascii="Times New Roman" w:hAnsi="Times New Roman" w:cs="Times New Roman"/>
          <w:sz w:val="28"/>
          <w:szCs w:val="28"/>
        </w:rPr>
        <w:t>.</w:t>
      </w:r>
      <w:r w:rsidR="00EF72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720B" w:rsidRPr="00EF72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20B" w:rsidRPr="00EF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20B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EF720B" w:rsidRPr="00EF720B">
        <w:rPr>
          <w:rFonts w:ascii="Times New Roman" w:hAnsi="Times New Roman" w:cs="Times New Roman"/>
          <w:sz w:val="28"/>
          <w:szCs w:val="28"/>
        </w:rPr>
        <w:t>, 1968).</w:t>
      </w:r>
      <w:proofErr w:type="gramEnd"/>
      <w:r w:rsidR="00EF720B" w:rsidRPr="00EF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0B" w:rsidRDefault="00EF720B" w:rsidP="005819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иентам с ДБ без острых атак дивертикулита следует назначать поддерживающую диету с высоким содержанием клетчатки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7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7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2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odribb</w:t>
      </w:r>
      <w:r w:rsidRPr="00EF7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7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2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umphreys</w:t>
      </w:r>
      <w:r w:rsidRPr="00EF720B">
        <w:rPr>
          <w:rFonts w:ascii="Times New Roman" w:hAnsi="Times New Roman" w:cs="Times New Roman"/>
          <w:sz w:val="28"/>
          <w:szCs w:val="28"/>
        </w:rPr>
        <w:t>, 1976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77FA">
        <w:rPr>
          <w:rFonts w:ascii="Times New Roman" w:hAnsi="Times New Roman" w:cs="Times New Roman"/>
          <w:sz w:val="28"/>
          <w:szCs w:val="28"/>
        </w:rPr>
        <w:t>, больным продолжающим испытывать дискомфорт (метеоризм, нарушения стула, болезненные спазмы) дополнительно назначают наполнители (подорожник) или спазмолитики.</w:t>
      </w:r>
      <w:proofErr w:type="gramEnd"/>
    </w:p>
    <w:p w:rsidR="004F59B6" w:rsidRDefault="004F59B6" w:rsidP="005819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озная терапия, как правило, требуется, когда у  больных с ДБОК проявляются симптомы.</w:t>
      </w:r>
    </w:p>
    <w:p w:rsidR="004F59B6" w:rsidRDefault="004F59B6" w:rsidP="005819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симптоматического лечения ДБ является уменьшение или купирование симптомов, устранение инфекции или последствий воспаления, предупреждение рецидивов симптомов, а также предупреждения или ограничения развития серьезных осложнений. Несмотря на то, что терапевтический подход в настоящее время предполагает лечения симптоматической неосложненной ДБ, часто клиническая задача представлена лечением острого дивертикулита. </w:t>
      </w:r>
      <w:r w:rsidR="00B53503">
        <w:rPr>
          <w:rFonts w:ascii="Times New Roman" w:hAnsi="Times New Roman" w:cs="Times New Roman"/>
          <w:sz w:val="28"/>
          <w:szCs w:val="28"/>
        </w:rPr>
        <w:t xml:space="preserve">Хирургический подход традиционно используется при лечении острого, рецидивирующего дивертикулита </w:t>
      </w:r>
      <w:proofErr w:type="gramStart"/>
      <w:r w:rsidR="00B535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3503">
        <w:rPr>
          <w:rFonts w:ascii="Times New Roman" w:hAnsi="Times New Roman" w:cs="Times New Roman"/>
          <w:sz w:val="28"/>
          <w:szCs w:val="28"/>
        </w:rPr>
        <w:t xml:space="preserve"> как правило, рекомендуется после 2-х или более ранних эпизодов атаки дивертикулита (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53503" w:rsidRPr="00B53503">
        <w:rPr>
          <w:rFonts w:ascii="Times New Roman" w:hAnsi="Times New Roman" w:cs="Times New Roman"/>
          <w:sz w:val="28"/>
          <w:szCs w:val="28"/>
        </w:rPr>
        <w:t>.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Aydin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,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3503" w:rsidRPr="00B53503">
        <w:rPr>
          <w:rFonts w:ascii="Times New Roman" w:hAnsi="Times New Roman" w:cs="Times New Roman"/>
          <w:sz w:val="28"/>
          <w:szCs w:val="28"/>
        </w:rPr>
        <w:t>.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Remzi</w:t>
      </w:r>
      <w:r w:rsidR="00B53503" w:rsidRPr="00B53503">
        <w:rPr>
          <w:rFonts w:ascii="Times New Roman" w:hAnsi="Times New Roman" w:cs="Times New Roman"/>
          <w:sz w:val="28"/>
          <w:szCs w:val="28"/>
        </w:rPr>
        <w:t>, 2004</w:t>
      </w:r>
      <w:r w:rsidR="00B53503">
        <w:rPr>
          <w:rFonts w:ascii="Times New Roman" w:hAnsi="Times New Roman" w:cs="Times New Roman"/>
          <w:sz w:val="28"/>
          <w:szCs w:val="28"/>
        </w:rPr>
        <w:t>)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503">
        <w:rPr>
          <w:rFonts w:ascii="Times New Roman" w:hAnsi="Times New Roman" w:cs="Times New Roman"/>
          <w:sz w:val="28"/>
          <w:szCs w:val="28"/>
        </w:rPr>
        <w:t>Тем не менее, последние данные показывают, что операция не всегда может быть необходимой, т.к. воспаление дивертикулита (ов) может протекать без других осложнений (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53503" w:rsidRPr="00B53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3503" w:rsidRPr="00B53503">
        <w:rPr>
          <w:rFonts w:ascii="Times New Roman" w:hAnsi="Times New Roman" w:cs="Times New Roman"/>
          <w:sz w:val="28"/>
          <w:szCs w:val="28"/>
        </w:rPr>
        <w:t xml:space="preserve">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Salzman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,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Lillie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, 2005;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Comparato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 </w:t>
      </w:r>
      <w:r w:rsidR="00B5350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53503">
        <w:rPr>
          <w:rFonts w:ascii="Times New Roman" w:hAnsi="Times New Roman" w:cs="Times New Roman"/>
          <w:sz w:val="28"/>
          <w:szCs w:val="28"/>
        </w:rPr>
        <w:t>соавт.,</w:t>
      </w:r>
      <w:proofErr w:type="gramEnd"/>
      <w:r w:rsidR="00B53503">
        <w:rPr>
          <w:rFonts w:ascii="Times New Roman" w:hAnsi="Times New Roman" w:cs="Times New Roman"/>
          <w:sz w:val="28"/>
          <w:szCs w:val="28"/>
        </w:rPr>
        <w:t xml:space="preserve"> 2007;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. </w:t>
      </w:r>
      <w:r w:rsidR="00B53503">
        <w:rPr>
          <w:rFonts w:ascii="Times New Roman" w:hAnsi="Times New Roman" w:cs="Times New Roman"/>
          <w:sz w:val="28"/>
          <w:szCs w:val="28"/>
          <w:lang w:val="en-US"/>
        </w:rPr>
        <w:t>Ghorai</w:t>
      </w:r>
      <w:r w:rsidR="00B53503" w:rsidRPr="00B53503">
        <w:rPr>
          <w:rFonts w:ascii="Times New Roman" w:hAnsi="Times New Roman" w:cs="Times New Roman"/>
          <w:sz w:val="28"/>
          <w:szCs w:val="28"/>
        </w:rPr>
        <w:t xml:space="preserve"> </w:t>
      </w:r>
      <w:r w:rsidR="00B53503">
        <w:rPr>
          <w:rFonts w:ascii="Times New Roman" w:hAnsi="Times New Roman" w:cs="Times New Roman"/>
          <w:sz w:val="28"/>
          <w:szCs w:val="28"/>
        </w:rPr>
        <w:t xml:space="preserve">с соавт, 2003). Кроме того, в клинической практике довольно часто встречаются пациенты с повышенной воспалительной реакцией (индексом) (например, повышение </w:t>
      </w:r>
      <w:proofErr w:type="gramStart"/>
      <w:r w:rsidR="00B53503">
        <w:rPr>
          <w:rFonts w:ascii="Times New Roman" w:hAnsi="Times New Roman" w:cs="Times New Roman"/>
          <w:sz w:val="28"/>
          <w:szCs w:val="28"/>
        </w:rPr>
        <w:t>С-реактивного</w:t>
      </w:r>
      <w:proofErr w:type="gramEnd"/>
      <w:r w:rsidR="00B53503">
        <w:rPr>
          <w:rFonts w:ascii="Times New Roman" w:hAnsi="Times New Roman" w:cs="Times New Roman"/>
          <w:sz w:val="28"/>
          <w:szCs w:val="28"/>
        </w:rPr>
        <w:t xml:space="preserve"> белка, фекального калпротектина, СОЭ), а эндоскопически </w:t>
      </w:r>
      <w:r w:rsidR="00C71716">
        <w:rPr>
          <w:rFonts w:ascii="Times New Roman" w:hAnsi="Times New Roman" w:cs="Times New Roman"/>
          <w:sz w:val="28"/>
          <w:szCs w:val="28"/>
        </w:rPr>
        <w:t>–</w:t>
      </w:r>
      <w:r w:rsidR="00B53503">
        <w:rPr>
          <w:rFonts w:ascii="Times New Roman" w:hAnsi="Times New Roman" w:cs="Times New Roman"/>
          <w:sz w:val="28"/>
          <w:szCs w:val="28"/>
        </w:rPr>
        <w:t xml:space="preserve"> </w:t>
      </w:r>
      <w:r w:rsidR="00C71716">
        <w:rPr>
          <w:rFonts w:ascii="Times New Roman" w:hAnsi="Times New Roman" w:cs="Times New Roman"/>
          <w:sz w:val="28"/>
          <w:szCs w:val="28"/>
        </w:rPr>
        <w:t xml:space="preserve">воспаление дивертикулов, но без других осложнений, связанных с ДБ. С диагностической точки зрения, клинические, рентгенологические (КТ), эндоскопические и лабораторные методы позволяют различать неосложненный и </w:t>
      </w:r>
      <w:proofErr w:type="gramStart"/>
      <w:r w:rsidR="00C71716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C71716">
        <w:rPr>
          <w:rFonts w:ascii="Times New Roman" w:hAnsi="Times New Roman" w:cs="Times New Roman"/>
          <w:sz w:val="28"/>
          <w:szCs w:val="28"/>
        </w:rPr>
        <w:t xml:space="preserve"> дивертикулит. </w:t>
      </w:r>
      <w:proofErr w:type="gramStart"/>
      <w:r w:rsidR="00C71716">
        <w:rPr>
          <w:rFonts w:ascii="Times New Roman" w:hAnsi="Times New Roman" w:cs="Times New Roman"/>
          <w:sz w:val="28"/>
          <w:szCs w:val="28"/>
        </w:rPr>
        <w:t>Это важно в клинической практике, т.к. пациентов с неосложненным дивертикулитом (как и с неосложненной симптоматической ДБ) можно успешно лечить амбулаторно при помощи медикаментозной терапии, в то время как пациенты с осложнениями ДБ, как правило, требует срочной госпитализации и хирургического вмешательства (</w:t>
      </w:r>
      <w:r w:rsidR="00C717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1716" w:rsidRPr="00C717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1716" w:rsidRPr="00C7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716">
        <w:rPr>
          <w:rFonts w:ascii="Times New Roman" w:hAnsi="Times New Roman" w:cs="Times New Roman"/>
          <w:sz w:val="28"/>
          <w:szCs w:val="28"/>
          <w:lang w:val="en-US"/>
        </w:rPr>
        <w:t>Tursi</w:t>
      </w:r>
      <w:r w:rsidR="00C71716">
        <w:rPr>
          <w:rFonts w:ascii="Times New Roman" w:hAnsi="Times New Roman" w:cs="Times New Roman"/>
          <w:sz w:val="28"/>
          <w:szCs w:val="28"/>
        </w:rPr>
        <w:t xml:space="preserve"> с соавт, 2008).</w:t>
      </w:r>
      <w:proofErr w:type="gramEnd"/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Лечение страница 6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Хотя патофизиология СНДБ не полностью изучена (известна), не выраженное хроническое воспаление может сыграть свою роль. Недавно проведенные эндоскопические исследования, после купирования острого неосложненного дивертикулита показали постоянные эндоскопические признаки (27,67%) и активные гистологические признаки воспаления (36,6%)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13). А также были предикторами рецидива дивертикули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13)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Следовательно, воспаление – мишень для оценки терапевтической эффективности,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особенно с увеличением исследования использования месалазина при симптоматической форме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ru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13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rived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8) и для предотвращения рецидива дивертикули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rent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3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ногоцентровым, рандомизированным, двойным слепым, плацебо-контролируемым исследованием в параллельных группах в Германи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ru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3) оценивали эффективность и безопасность месаламина по сравнению с плацебо у пациентов с СНДБ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Рандомизированы в общей сложности 117 пациентов, из этого числа 98 завершили исследование. Медиана изменений болей внизу живота статически не отмечалась между двумя группами и после поправок на сопутствующие факторы, не было статистической разницы в этой группе, хотя статистическая значимость была достигнута через протокол населения. Авторы сообщили, что это исследование статистически значимо после оценки физического состояния и качества жизни после анализа с помощью опросника эффективности терапии, в группе пациентов, получавших месаламин в течени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4 месяцев, состояние значительно улучшилось. А также, значительно было ниже потребления (наркотиков) обезболивающих в группе больных, получавших месаламин, чем в группе с плацебо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о результатам исследования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IV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tollma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3) оценили 12-недельный курс месаламином в дозе 2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4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г/день с или без пробиотик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ifidobakteriu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fant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)  по сравнению с плацебо у пациентов после КТ при остром дивертикулите через 1 год. Хотя глобальная оценка симптомов из 10 гастроинтестинальных симптомов была неизменно ниже в группе, принимающих месаламин, результаты не были статистически значимы. Это исследование,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также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корее всего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underpowere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 Добавление пробиотика не оказало никакого заметного влияния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Большое, многоцентровое, двойное слепое, плацебо-контролируемое клиническое исследование было проведено в Италии для оценки эффеективности месаламина и пробиотиков в поддержании симптоматической ремиссии при СНДБ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3).</w:t>
      </w:r>
      <w:proofErr w:type="gramEnd"/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группе комбинированной терапии рецидивов не было, в группе больных, получивших только месаламин – 13,7%, получавших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ctobacill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on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– 14,5%, в группе плацебо – 46%. Результаты показали, что как месаламин, так 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ctobacillu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 качестве монотерапии превосходили статистически плацебо в подержании ремиссии при СНДБ, но авторы отметили, ввиду наличие в исследовании нескольких критериев исключения, они могли бы ограничить общую применимость результатов.</w:t>
      </w:r>
      <w:proofErr w:type="gramEnd"/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Еще одно исследование из Италии посвещено также оценка эффективности двух различных методов лечения с месаламином для предупреждения рецидивов осложненного дивертиклита и возникновения других осложнений в процессе долгосрочного наблюдения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3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Было показано, что для установления статистически достоверной разницы между двумя группами больных, выявленных ретроспективно, для исследования недостаточно. Авторы пришли к выводу, что суточная доза 32 месаламина хорошо переносится и может дать потенциальное облегчение боли у пациаентов с выраженными обострениями СНДБ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оследующее многоцентровое, рандомизированное, двойное слепое, плацебо-контролируемое плотное исследование было проведено для оценки роли месаламина для предупреждения осложнений ДБ полсе атаки острого дивертикулита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сследование состояло из двух идентичных, по раздельных в 3 фазы исследований по изучению эффективности и безопасности в профилактике рецидивов дивертикули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ask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4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Оба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 xml:space="preserve">исследования включали в общей сложности 1182 пациента (590 в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592 во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группе). Месаламин назначали по 1,2, 2,4 или 4,8 г или плацебо один раз в день. После 104 недель дозу месаламина не снижали или на время рецидива дивертикулита вместо плацебо. Это исследование вызвало негативное, пессимистическое отношение к потенциалу месаламина в лечении ДБ. Изменения кишечной флоры при неосложненном дивертикулите изучались в 4-х центрах в Италии, рандомизированных на 2 группы: получавших месаламин 1,62 г/сут в течени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1 месяца. Пациенты наблюдались в среднем 3 года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Осложнения более часто встречались в группе у больных, получавших месалазин периодически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авторы считают, более эффективным ежедневный прием препарата, при прерывистом приеме сохраняется хроническое воспаление, СНДБ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hit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6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оказательством этого заключения является у таких больных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09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ru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13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1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полседующем эффекте рифаксимина при СНДБ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95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lechi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07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Однако, в последнее время, были получены неоднозначные результаты эффективности прерывистого применения рифаксимина для предупреждения рецидива дивертикули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n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13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nt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13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азвитые заболевания в молодом возрасте сопровождается более частыми рецидивами, увеличивает количество случаев с плохим исходом, в итоге требующих хирургического вмешательств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nderso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1997). Последнее частый метод выбора для лечения молодых больных с клиническими проявлениями ДБОК – примерно 50% по сравнению с 30% в целом в группе этих больных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огласно рекомендациям Всемирной организации гастроэнтерологов (2007), у молодых пациентов без сопутствующих заболеваний после единичного эпизода дивертикулита обоснованным: считается выбор оперативного вмешательства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комендуется 20-35 кг клетчатки в день, продукты с высоким содержанием клетчатки, необходимо принимать достаточное количество воды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Необходимо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збегать орех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семена, продукты, которые могут заполнить, даже закупорить дивертикулы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яд специалистов советуют воздержаться от приема таких продуктов, как бобы, горох, зерно, попкорн, кукуруза, фрукты, овощи с кожицей, кофе, чай, алкоголь, другие отказаться от любой пищи с семенами, такой как, клубника, помидоры, огурцы, гранаты, соленья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Полагаем, последняя группа продуктов может приниматься при условии предварительного очищения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з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от зерен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зультаты оценки на больных с ДБОК диеты с высоким содержанием клетчатки (2 серии случаев, 2 открытых рандомизированных и 5 контролируемых рандомизированных исследований) представлены в таблиц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03"/>
        <w:gridCol w:w="2408"/>
        <w:gridCol w:w="1590"/>
        <w:gridCol w:w="1984"/>
        <w:gridCol w:w="1870"/>
      </w:tblGrid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ы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п исследования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ациентов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зайн исследования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.S. Painter, </w:t>
            </w:r>
          </w:p>
          <w:p w:rsidR="00DB7CBD" w:rsidRPr="00DB7CBD" w:rsidRDefault="00DB7CBD" w:rsidP="00D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.P. Burkitt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уби 12-14 г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уби 6,7 г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ьшение 89% симптомов*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. Taylor,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.L. Duthie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ндомизированный, перекрестный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уби 18 г или HRD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У 60% были симптомы при отрубях и у 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20% при 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RD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*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A.J. Brodribb, 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.M. Humphreys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рия случаев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уби 24 г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У 60% симптомы исчезли, у 28 %- уменьшились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J. Brodribb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илцеллюлоза 1 г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имое уменьшение симптомов*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.J. Hodgson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руби 7 г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40% уменьшение симптомов+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.M. Hyland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. Taylor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рия случаев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С высоким содержанием клетчатки 40 г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91% пациенты без симптомов*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.H. Ornstein et al.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ндомизированный, перекрестный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Отрубной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хлеб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высушенный 6,99 г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Плацебо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Нет существенной разницы между композитной шкалой симптомов, несмотря на улучшение консистенции стула и веса и частоты+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L. Leahy et al.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С высоким содержанием клетчатки &gt; 25 г, с низким содержанием &lt;25 г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Меньше осложнений, меньше хирургии и симптомов*</w:t>
            </w:r>
          </w:p>
        </w:tc>
      </w:tr>
      <w:tr w:rsidR="00DB7CBD" w:rsidRPr="00DB7CBD" w:rsidTr="00DB7CBD">
        <w:tc>
          <w:tcPr>
            <w:tcW w:w="209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.J. Smits et al.</w:t>
            </w:r>
          </w:p>
        </w:tc>
        <w:tc>
          <w:tcPr>
            <w:tcW w:w="241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613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984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лактулоза 15 мл высокое содержание клетчатки (30-40 г)</w:t>
            </w:r>
          </w:p>
        </w:tc>
        <w:tc>
          <w:tcPr>
            <w:tcW w:w="1897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Лактулоза и диета с высоким содержанием клетчатки эффективны в лечении симптомов ДБ</w:t>
            </w:r>
          </w:p>
        </w:tc>
      </w:tr>
    </w:tbl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римечание: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*-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р&lt;0.05; +- разница не значима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R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– диета с высоким остатком. РКИ – рандомизированные контролируемые исследования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серии исследований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rodribb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umphrey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1976)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ylan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aylo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1980) в общей сложности у 140 пациентов показали значимое улучшение состояния больных при применении диеты с высоким содержанием клетчатки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ходные результаты были получены при лечении 127 больных другими авторам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inte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1974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eah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др., 1985). Из 5 рандомизированных контролируемых исследований, в 3 было показано значимое улучшение состояние пациентов (уменьшение, исчезновение симптомов ДБ) и в 2 не удалось проверить результаты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2х исследованиях, где сообщалось об отсутствии положительных результатов,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исследуемая группа состояла из 69 пациентов и были использованы добавки пищевых волокон менее чем 10 г/день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adgson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1977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Orste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1981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Исходя из вышеизложенных исследований, рекомендаци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уровня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rived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8): пищевые волокна играют определенную роль в лечении ДБ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Предпочтительнее использование пищевых волокон больше, чем 10г/день – от 20до 30 г/день больным с ДБ и после острого приступа острого дивертикулита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Лечение ДБ обычно лекарственное и значительное большинство пациентов очень хорошо поддается лечению и нет необходимости в экстренных хирургических вмешательствах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affet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с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оавт., 2006). Однако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такое лечение может быть необходимо для подготовки кишечника?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Это, как правило, рекомендуется у больных с неосложненным дивертикулитом, которые должны соблюдать жидкую диету, в то время у больных тяжелой формой или с осложнениями (у которых отмечают рвоту, тошноту) включают понимание энтеральное питание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yd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emz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4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ogardu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6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tollma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1999).</w:t>
      </w:r>
      <w:proofErr w:type="gramEnd"/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торой шаг – назначение соответствующего антибиотика для подавления инфекции и бактериального роста, это лечение имеет решающее значение для предупреждения и снижения опасности развития осложнений болезн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mparat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оавт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007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идеале, выбор антибиотика должен основываться на исследовании микрофлоры фекалий (определение чувствительности к антибиотикам), как бактеремия ассоциируется с острым дивертикулитом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Ч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аще всего встречаются кишечные бактери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l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)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acteroide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pp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(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например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 xml:space="preserve">, B. fragilis)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 xml:space="preserve"> Clostridia spp. (N. Stolman, J.B. Raskin, 2004).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Учитывая потенциал участия этих микроорганизмов, желательно использовать один из антибиотиков широкого спектра действия с активностью в отношении граммотрицательных и анаэробных бактерий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Когда для купирования или снижения проявления симптомов диета с клетчаткой недостаточна, общепринятой практикой является подключение антибиотиков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ыбор антибиотика, как правило, основан на клинической практике и методы контроля эффектности недостаточно разработаны исследованиями микробиологов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ледует отметить, что плохо рассасывающийся, широкого спектра оральный антибиотик рифаксимин эффективен при грамположительных и граммотрицательных аэроных бактериях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mann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O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1984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ногочисленные исследования показали, что рифаксимин может эффективно купировать симптомы и поддерживать ремиссию у пациентов с неосложненной ДБОК и хорошо переноситься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llecchi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с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оавт, 2003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с соавт., 1992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с соавт., 1995)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Поэтому, рифаксимин может считаться целесообразным эффективным в терапии симптоматической неосложненной ДБ, особенно как дополнение к диетотерапии с добавлением пищевых волокон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impo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pille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5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ри госпитализации больных с острым дивертикулитом проводят внутривенное введение антибиотиков, главным образом, для воздействия на грамотрицательные и анаэробные бактерии, особенно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l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acteroide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pecie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Рекомендуется сочетанное лечение, больше основываться на клинических данных, чем на рандомизированные исследования, включают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от анаэробных бактерий метронидазол или клиндамицин, от грамотрицательной микрофлоры – аминогликазиды (гентамицин, тобрамицин), монобактам (азтреонам) или цефалоспорины третьего поколения (цефтазидим, цефотаксим, цефтриаксон)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ho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1994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Обоснованной альтернативой считается внутривенное введение цефалоспоринов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поколения (например, цефокситен или цефотетан) или комбинация ингибиторов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β-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лактамаз с ампициллином-сульбактамом, или тикарциллин-клавуланатом. При эффективности терапии, улучшение состояния, уменьшение лихорадки и лейкоцитоза, отмечается в течени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-4 дней, в это время диету можно расширить и если дальше отмечается положительная динамика, пациент может быть выписан, по завершению лечения пероральным приемом антибиотиков в течение 7-10 дней. При отсутствии эффекта от консервативной терапии, необходимо исключить осложнения, рассматривать альтернативные диагнозы и повторные консультации хирурга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Рифаксимин (альфа нормикс) – селективный кишечный антибиотик широкого спектра действия, являющийся полусинтетическим производным  Рифамицина. В отличие от последнего, рефаксимин не всасывается и полностью остается в просвете кишечника. Препарат выпускается ввиде таблеток, покрытых оболочкой, по 200 мг. Рифаксимин ингибирует синтез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бактериальной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РНК и, таким образом, останавливает синтез белков, обладает бактерицидным действием. Не абсорбируется из просвета желудочно-кишечного тракта благодаря наличию в его молекуле пиридоимидазогруппы, электрический заряд и ароматическое кольцо которой препятствует прохождению через слизистую оболочку кишечника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Среди антибиотиков, для профилактики осложнения ДБ, Рифаксимин более предпочтителен, т.к. имеет широкий антибактериальный спектр, хорошо переносится, не всасывается в системный кровоток и не вызывает системных побочных эффектов. Механизм профилактики дивертикулита при применении рифаксимина заключается в снижении содержания микрофлоры в кишечнике, ответственной за вялотекущий хронический воспалительный процесс в слизистой оболочке, который в дальнейшем ведет к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острому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дивертикулиту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Рифаксимин отдельными авторами считается единственныйм препаратом, который целесообразно использовать для лечения клинически выраженной неосложненной ДБТК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impso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pille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5). Обычно препарат рекомендуется по 200 мг * 2 раза в день в течение 1 недели, а курс повторять 1 раз в месяц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Рифаксимин может совместно применятся с месалазином, спазмолитиками, пищевыми волокнами. Полагают, что при одновременном приеме пищевых волокон отмечается синергическое действие, т.к. рифаксимин уменьшает количество бактерий в кишечнике, которые разрушают пищевые волокна и тем самым увеличивается объем каловых масс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Применение данного препарата периодическими курсами позволяет снизить количество госпитализаций и хирургических вмешательств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Zaniol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and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5)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ля оценки эффективности рифаксимина были проведены рандомизированные контролируемые исследования с 1992 год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ort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94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95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tell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3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 исследованиях оценивали частоту осторого дивертикулита, рецидивовб хирургических вмешательствб улучшение состояния (по 6 симптомам заболевания). Так, в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 xml:space="preserve">исследованиях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tell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 (2003) по сравнению с группами больных, получивших глюкоманнанб отмечено снижение доли без симптомов болезни (56% и 29% соответственно), частота рецидивов острого дивертикулита снизилась на половину, необходимость в хирургических вмешательствах с 53% до 14%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ort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94)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Антибиотики являются стандартами для лечения острого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ивертикулита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несмотря на малочисленность данных об их использовани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habo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2), недавно предложенной стратегии высказались сомнения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jer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07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habanzaole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2012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habo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 (2012) провели многоцентровое, рандомизированное исследование пациентов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острым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неосложненным дивертикулитом в Швеции. Было рандомизировано 623 пациентов для лечения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ли без антибиотиков. Не было никакой разницы в продолжительности пребывания в стационаре и частота рецидивов дивертикулита, требующих повторной госпитализации в течение 1 го года наблюдения. Хотя при лечении антибиотиками было меньше таких осложений, как перфорация, формирование абсцессов, разница не была статистически значимой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Это исследование не было воспроизведено в США, но приминение антибиотиков широкого спектра действия во всех случаях остроо дивертикулита остается обязательным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osadegh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13)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Принято считать, что прием пищевых волокон влияет на толстую кишку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inegol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74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loc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uch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1978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 начале 1990 годов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1992) проводил плотное исследование 217 пациентов для оценки роли неабсорбируемых антибиотиков в лечении симптоматической ДБ. Он обнаружил статистически значимое снижение частоты и количества симптомов ДБ (63,9% против 47,6%) среди пациентов, получавших пищевые волокна и рифаксимин по сравнению с больными, получившими только пищевые волокна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последствии, в ходе многоцентрового, рандомизированного, двойного слепого, плацебо-контролируемого исследования у 184 пациентов было показано, после 12 месяцев циклической терапии рифаксимном по 400 мг в течение 7 дней/ в месяц, у 68,9% пациентов были устранены симптомы ДБ, по сравнению с группой больных, поучавших пищевые волокна (39,5%)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ap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р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1995)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abell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 (2003) были воспроизведены аналогичные результаты у 968 пациентов, он также показал снижение частоты осложнений (дивертикулит и кишечное кровотечение) в группе больных, получавших рифаксимин, получавших рифаксимин (1,34%), по сравнению с больными, получавшим только пищевые волокна (3,22%). Далее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’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c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2007)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llecchi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2007) привели дальнейшие доказательства эффективности использования рифаксимина симптоматической неосложненной дивертикулярной болезни (Таблица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)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комендации 1 уровня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rived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8): на основе данных 3-х рандомизированных контролируемых исследований (РКИ), включающих 555 пациентов и одного крупного открытого исследования 968 пациентовб рекомендуется циклическая терапия рифаксимином 400 мг*2 раза 7 дней/ в месяц у пациентов с симптоматической неосложненной ДБ. Рекомендации 4-го уровня: рифаксимин может сыграть положительную роль в уменьшении симптомов и/или рецидива у пациентов с осложнениями ДБ в анамнезе. 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Таблица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ифаксимин в лечении дивертикуляной болезни толстой кишк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riverd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8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2"/>
        <w:gridCol w:w="1915"/>
        <w:gridCol w:w="1804"/>
        <w:gridCol w:w="1949"/>
        <w:gridCol w:w="2205"/>
      </w:tblGrid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втор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п исследования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о больных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зайн исследования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Papi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184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Глюкоманнана 2г/ день+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ифаксимин 400 мг * 2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против только глюкоманнаны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 превосходит волокна при монотерапии в облегчении симптомов ДБ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Latell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Открытый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968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Глюкоманнана 4г/ день+</w:t>
            </w:r>
          </w:p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ифаксимин 400 мг * 2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против только глюкоманнаны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 превосходит монотерапию волокнами в облегчении симптомов и предупреждении дивертикулита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istoia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рия случаев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 800 мг/д по 7 дней в месяц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Возврат симптомов в 4,89% и новые осложнения в 1,18%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pStyle w:val="a3"/>
              <w:numPr>
                <w:ilvl w:val="0"/>
                <w:numId w:val="7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olechi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7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ифаксимин 400 мг 2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/д + диета с высоким содержмнием клетчатки (&gt;20 г/д) против только клетчатки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+диета с высоким содержанием клетчатки превосходит монотерапию только клетчаткой в снижении симптомов и частоты осложнений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’Inca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и др. 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64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Отруби 20 г/д с или без рифаксимимна 1200 мг/сут.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Значительное снижение симптомов после рифаксимина, но не после плацебо*</w:t>
            </w:r>
          </w:p>
        </w:tc>
      </w:tr>
    </w:tbl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римечание: *-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&lt; 0.05. РКИ – рандомизированное контролируемое исследование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Когда обсуждают оптимальные методы лечения для различных этапов дивертикулита, 3 главных вопроса остаются без отве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ermeule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оавт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010):</w:t>
      </w:r>
    </w:p>
    <w:p w:rsidR="00DB7CBD" w:rsidRPr="00DB7CBD" w:rsidRDefault="00DB7CBD" w:rsidP="00DB7CBD">
      <w:pPr>
        <w:numPr>
          <w:ilvl w:val="0"/>
          <w:numId w:val="4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Есть преимущеста дополнения антибиотиками в лечении форм дивертикулита?</w:t>
      </w:r>
    </w:p>
    <w:p w:rsidR="00DB7CBD" w:rsidRPr="00DB7CBD" w:rsidRDefault="00DB7CBD" w:rsidP="00DB7CBD">
      <w:pPr>
        <w:numPr>
          <w:ilvl w:val="0"/>
          <w:numId w:val="4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оказана плановая операция пр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цидивирующем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течение дивертикулита и наличие постоянных жалоб больных?</w:t>
      </w:r>
    </w:p>
    <w:p w:rsidR="00DB7CBD" w:rsidRPr="00DB7CBD" w:rsidRDefault="00DB7CBD" w:rsidP="00DB7CBD">
      <w:pPr>
        <w:numPr>
          <w:ilvl w:val="0"/>
          <w:numId w:val="4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Какова оптимальная стратегия лечения перфоративного дивертикулита по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inche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I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V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?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недавном системном обзоре указанных выше вопросов было показано, что убедительные доказательства до сих пор отсутствует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epp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, 2007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 настоящее время в современной литературе недостаточно рандомизированных исследований 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меющиеся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доказательста основываются на ретроспективных исследованиях и когорте ряда проспективных исследований с ограниченным количеств пациентов.</w:t>
      </w:r>
    </w:p>
    <w:p w:rsidR="00DB7CBD" w:rsidRPr="00DB7CBD" w:rsidRDefault="00DB7CBD" w:rsidP="00DB7CBD">
      <w:pPr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Антибиотики да или нет?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Большинство пациентов с легкой формой дивертикули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inche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-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) можно лечить консервативно без оперативного вмешательств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ominguez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оавт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006). Обсуждается вопрос одополнения консервативного лечения антибиотиками. В 2007 г. Были опубликованы результаты ретроспективного исследования лечения больных с легким дивертикулитом с помощью антибиотиков (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п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=193)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jer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, 2007). Из числа больных, которых лечили антибиотиками, у 3% возникла необходимость в хирургическом вмешательстве на более позднем этапе, а в группе больных, не получавших антибиотики, необходимость в хирургическом вмешательстве возникла в 4% во время первоначальной госпитализации. В среднем, период до 30 месяцев, у 29% больных, получавших антибиотики, возникли осложнения, которые потребовали хирургического вмешательства или у них был рецидив дивертикулита, а в группе больных, не получавших антибиотики, соответственно у 28%. Авторы сделали заключение, что дополнение лечения при легком течении дивертикулита. Однако нельзя исключать роль отбора больных; поскольку более ьяжелым больным чаще проводилась антибиотикотерапия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1996 г. вопросник, касающийся лечения больных с дивертикулитом, был разослан всем хирургам и терапевтам в Нидерландах. Результаты анализа ответов на вопросник показали разные подходы хирургов и терапевтов по поводу необходимости антибиотикотерапии дивертикулита. Хирурги были более консервативны в назначении антибиотиков по сравнению с терапевтами: 55% против 77%, соответственно 14 аналогичных вопросник в 2009 году, показал значительное снижение применения антибиотиков: в настоящее время только 10% хирургов и терапевтов рекомендуют антибиотики в лечении легких форм дивертикулита. Экономическая эффективность и резистентность к антибиотикам являются важными для здравоохранения при таком подходе, оправдана проспективная оценка целесообразности применения антибиотиков при легких формах дивертикулита.</w:t>
      </w:r>
    </w:p>
    <w:p w:rsidR="00DB7CBD" w:rsidRPr="00DB7CBD" w:rsidRDefault="00DB7CBD" w:rsidP="00DB7CBD">
      <w:pPr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есалазин (5-АСК, Салофальк) является перспективным препаратом с учетом его мощной неспецифической противовоспалительной активности, а также некоторые могут влиять на кишечную микрофлору, обеспечения длительный эффект у пациентов с симптомами дивертикулярной болезни.</w:t>
      </w:r>
    </w:p>
    <w:p w:rsidR="00DB7CBD" w:rsidRPr="00DB7CBD" w:rsidRDefault="00DB7CBD" w:rsidP="00DB7CBD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2005) сравнивая эффективность комбинированной терапии рефаксимином и месалазином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онотерапией  рифаксимином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у пациентов с рецидивирующем дивертикулитом. Схема терпии была прерывистой (семь дней в месяц). Через 1 год терапии у пациентов, получавших комбинированную терапию, рецидивы дивертикулита наблюдались существенно реже, чем при монотерапии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 исследованиях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randimart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соавт (2004) показано,что первичная терапия рифаксимином в сочетании с месалазином в течении 10 дней с последующей монотерапией месалазином в течение 8 недель привела к полному купированию симптомов у 70 из 90 последовательных пациентов с неосложненной клинически выраженной ДБТК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другом исследовани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iMari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06) сравнивалась эффективность месалазина и рефаксимина у пациентов с неосложненной ДБ. 170 амбулаторным больным назначали 1 из 4-х возможных режимов: 2 режима с рефаксимином и 2 режима с месалазином в течение 10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дней месяца. В результате больные, которые лечились месалазином имели самый низкий общий показатель выраженности симптомов (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&lt;0,001). Авторами сделан вывод, что терапия месалазином более эффективна, чем лечение рифаксимином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За последние 25 лет было несколько сообщений, где описывали сегментарный колит, особенно в сигмовидной кишке у пациентов с ДБОК. У таких пациентов проявляются боли в животе, кровянистые выделения или изменения функции кишечника. Большинство пациентов положительно реагировали на антибиотики 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есаламин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небольшое число пациентов требует хирургического вмешательства при рецидивирующих симптомах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ora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др, 2003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eppercor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1992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Анализ этих исследований позволил утверждать, что изменения микроэкологии в толстой кишке при ДБ в результате нарушения иммунного ответа, приводит к хроническому воспалению, которое может быть механизмом, лежащим колитом и симптоматической неосложненной дивертикулярной болезнью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loc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in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4)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комендации 1-го уровня: после рассмотрения 5 РКИ и 1 открытого исследования, с участием более 600 пациентов, можно сделать вывод, что комбинированная терапия месалазином+рифаксимином эффективнее монотерапии рифаксимином для снижения тяжести симптомов и предупреждения рецидива дивертикулита у больных с осложненными формами ДБ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екомендации 2-го уровня: посление данные одного из РКИ показывают, что месаламин в монотерапии может быть столь же эффективным, как и рифаксимином для снижения симптомов и предупреждения осложнений у пациентов с симптоматической неосложненной ДБ (СНДБ). Кроме того, ежедневный прием месаламина превосходит циклическую терапию в устранении болевого синдрома и поддержании ремиссии у пациентов с СНДБ. Однако, исследования, поддерживающие применения монотерапии месаламином были краткосрочными и без плацебо. Учитывая хронический характер ДБОК, для оценки эффективности месаламина, необходимо долгосрочное, рандомизированное, двойное слепое, плацебо-контролируемое исследование (Таблица)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Таблица</w:t>
      </w:r>
    </w:p>
    <w:p w:rsidR="00DB7CBD" w:rsidRPr="00DB7CBD" w:rsidRDefault="00DB7CBD" w:rsidP="00DB7CBD">
      <w:pPr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есаламин в лечении дивертикулярной болезн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соавт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007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6"/>
        <w:gridCol w:w="1699"/>
        <w:gridCol w:w="1441"/>
        <w:gridCol w:w="2918"/>
        <w:gridCol w:w="2251"/>
      </w:tblGrid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п исследования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о пациентов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зайн исследования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. Trespi 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Ампициллин/сульбактам+</w:t>
            </w:r>
          </w:p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ифаксимин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с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или без месаламина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в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течение 8 недель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У больных, принамающих месалазин, вероятность исчезновения симптомов была выше и ниже для микрогеморргагий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 Tursi 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8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+месалазин против монотерапия рифаксимином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Значительное снижение тяжести симптомов, функции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функции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кишечника и рецидива дтвертикулита у получавших месалазин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G. Brandimarte </w:t>
            </w:r>
          </w:p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. Tursi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ифаксимин и месалазин с посмледующим приемом одного месаламина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У 77,78% симптомы исчесзли и у 18,6% незначительные симптомы в течение 8 недель терапии*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. Di Mario и др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ифаксимин 200/400 2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р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/д против месалазина 400/800 2 р/д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Месаламин столь же </w:t>
            </w:r>
            <w:proofErr w:type="gramStart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эффективен</w:t>
            </w:r>
            <w:proofErr w:type="gramEnd"/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как рифаксимин в снижении некоторых симптомов и лучше в глобальной оценке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numPr>
                <w:ilvl w:val="0"/>
                <w:numId w:val="6"/>
              </w:numPr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ursi и др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Месалазин 1,6 г ежедневно против циклической терапии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Ежедневная терапия была эффективной, чем циклические в поддержании ремиссии* </w:t>
            </w:r>
          </w:p>
        </w:tc>
      </w:tr>
      <w:tr w:rsidR="00DB7CBD" w:rsidRPr="00DB7CBD" w:rsidTr="00DB7CBD"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. Comparato и др.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КИ</w:t>
            </w:r>
          </w:p>
        </w:tc>
        <w:tc>
          <w:tcPr>
            <w:tcW w:w="1999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алазин против рифаксимина</w:t>
            </w:r>
          </w:p>
        </w:tc>
        <w:tc>
          <w:tcPr>
            <w:tcW w:w="2000" w:type="dxa"/>
          </w:tcPr>
          <w:p w:rsidR="00DB7CBD" w:rsidRPr="00DB7CBD" w:rsidRDefault="00DB7CBD" w:rsidP="00DB7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DB7CBD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Оба режима терапии эффективны в снижении ДБ</w:t>
            </w:r>
          </w:p>
        </w:tc>
      </w:tr>
    </w:tbl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римечание: *-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&lt;0,05; РКИ – рандомизированное контролируемое исследование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Хотя точные механизмы клинической эффективности соединений сульфасалазина и 5-аминосалициловой кислоты (5-АСК) при воспалительных заболеваниях кишечника не совсем понятны, многие исследования в клинических условиях 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tr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показали многофакторную основу терапевтического действия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ые механизмы действия препаратов включают в себя: иммунодепрессивную активность, подавление свободных радикалов, лейкотриенов и синтеза простагландинов, ингибирование синтезов провоспалительных цитокинов, адгезии лейкоцитов, фактора некроза опухол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he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a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2006).  Исследования показали, что сульфасалазин и 5-АСК демонстрируют иммуносупрессивную активность путем блокирования синтеза ДНК лимфоцитов и прогрессировании клеточного цикла, как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tr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следовательно, патогенетическое предурпеждение экспансии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Т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В-клеточной популяци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acDermot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р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1989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teven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и др., 1995)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ругим возможным механизмом действия 5-АСК является способность нейтрализации радикалов и антиоксидантный эффект, тем самым снижающие продукцию реактивных метаболитов кислорода и азота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rave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др.,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2008)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Возможно, что 5-АСК может оказывать свое антиоксидантное действие более 1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a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Была показана способность 5-АСК повышения тепловой индукции эпителия кишечника выделением белка теплового шока, что было связано с антиоксидантной защитой при травме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urres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др.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сследования в условиях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v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tr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показали, что сульфасалазин и 5-АСК блокируют синтез несколько продуктов липоксигенеза, связанных с воспалительной кишечной реакцией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Такое действие исключает образование провоспалительных лейкотриено и простагландинов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awkey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85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P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haro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1978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tenso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Lobo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1982;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arri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H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wa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1977)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Макрофаги и полиморфонуклеары играют ключевую роль в острой воспалительной реакции, в т.ч. фагоцитозе, хемотаксисе, адгезии и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 xml:space="preserve">эти процессы тормозятся сульфасалазином и 5-АСК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tr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J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M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Rhodes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, 1981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Многочисленные исследования подтвердили эффективность 5- АСК в ингибировании функции провоспалительных цитокинов, таких как, интерлейкин-1 (ИЛ-1), ИЛ-2 фактор некроза опухоли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Shanaha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др., 1990).Было обнаружено, что сульфасалазин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in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vitr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ингибирует фактор некроза опухоли – КВ, участвующего в остром воспалительном процессе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K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Weber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t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l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, 2000). Невыраженное хроническое воспаление считается сопровождающим механизмом при ДБОК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и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учитывая противовоспалительные эффекты месаламина, препарат был предложен для лечения ДБ. В оригинальных РКИ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1999). Показал, что у пациентов получавших ампициллин/сульбактам, рифаксимин и месаламин в течение 8 недель больше шансов купирования симптомов и меньше вероятности развития микрогеморрагических проявлений за 4-летний период наблюдения. В другом исследовании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, (2002) по результатам рандомизации 218 пациентов, перенесших 2 эпизода острого дивертикулита в предыдущем году, назначали либо рификсимин 400 мг 2 раза + месаламин 800 мг 2 раза в день в течение нескольких дней, после чего рифаксимин 400 мг 2 раза в день + месаламин 800 мг 2 раза в день в течение 7 дней в месяц или рифаксимин 400 мг 2 раза в день в течение нескольких дней, после чего рифаксимин 400 мг 2 раза в день в течение 7 дней/ в месяц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Было показано, что выраженность симптомов, функции кишечника и периодические дивертикулиты подверглись положительной динамике, особенно у пациентов, получавших месаламин+рифаксимин, чем у пациентов, получавших только рифаксимин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, 2002)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В последствии, те же авторы в открытом другом исследовании 90 больных, подтвердили эффективность месаламина+рифаксимина, затем при приеме только месаламина в течение 8 недель в купировании симптомов у пациентов с симптоматической неосложненной ДБ (СНДБ)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Brandimarte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,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, 2004)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iMari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 (2005) оценил эффективность месаламина в монотерапии у 170 пациентов с СНДБ, которые были рандомизированы в 4 группы: рифаксимин 200 мг 2 раза; рифаксимин 400 мг 2 раза в день; месаламин 400 мг 2 раза в день; месаламин 800 мг 2 раза в день и после 3-х месяцев оценивали 11 перенесших данных (абдоминальные боли в верхних, нижних отделах, дискомфорт, вздутие живота, тенезмы, понос, болезненность живота, лихорадка, рвота, дизурия, тошнота, общий дискомфорт).</w:t>
      </w:r>
    </w:p>
    <w:p w:rsidR="00DB7CBD" w:rsidRPr="00DB7CBD" w:rsidRDefault="00DB7CBD" w:rsidP="00DB7CBD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У пациентов, получавших месаламин, были самые низкие баллы за 3 месяца (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&lt;0,001). Авторы пришли к выводу, что только месаламин был очень эффективным в поддержании ремиссии и предупреждении рецидива дивертикулита и лучше, чем рифаксимин в глобальной оценке у пациентов с СНДБ (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F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DiMari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, 2005). Эти результаты позже были воспроизведены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G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Comparato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с соавт.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2007), которые рандомизировали 58 пациентов с СНДБ, которые получали либо рифаксимин, либо месаламин 10 дней/месяц в течение 6 месяцев. Они пришли к выводу, что и месалазин и рифаксимин снижают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значительно глобальную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шкалу симптомов, хотя при лечении месалазином результаты были лучше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A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Pr="00DB7CBD">
        <w:rPr>
          <w:rFonts w:ascii="Times New Roman" w:eastAsia="MS Mincho" w:hAnsi="Times New Roman" w:cs="Times New Roman"/>
          <w:sz w:val="24"/>
          <w:szCs w:val="24"/>
          <w:lang w:val="en-US" w:eastAsia="zh-CN"/>
        </w:rPr>
        <w:t>Tursi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 с соавт (2007) по результатам рандомизированных исследований 40 пациентов с СНДБ, получавших либо месалазин 1,6 г/сут (группа А) или месалазин 1,6 г/сутки в течение 10 дней/мес (группа В). 34 пациента завершили исследование (85%), у 23 больных (67,65%) симптомы отсутствовали после 24 месяцев лечения: 14 из 18 в группе А (приверженность к лечению, 70% (95% доверительный интервал 61,5-91,8), 9 из 16 в группе В (приверженность к лечению, 45%. 95% доверительный интервал 61,5-91,8),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&lt;0,05). У 4 пациентов состояние улушилось (10%), но симптомы сохранились у 6 пациентов (15%) были рецидивы симптомов: 1 в группе А (5,56%) и 5 в группе В (31,25%), </w:t>
      </w:r>
      <w:proofErr w:type="gramStart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>р</w:t>
      </w:r>
      <w:proofErr w:type="gramEnd"/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&lt;0.005. Авторы пришли к выводу, </w: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 xml:space="preserve">что ежедневная терапия месалазином была более эффективной, чем циклическая терапия в поддержании ремиссии у пациентов с </w:t>
      </w:r>
      <w:r w:rsidRPr="00DB7CBD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12591" wp14:editId="3A2B17A6">
                <wp:simplePos x="0" y="0"/>
                <wp:positionH relativeFrom="column">
                  <wp:posOffset>3037840</wp:posOffset>
                </wp:positionH>
                <wp:positionV relativeFrom="paragraph">
                  <wp:posOffset>3937635</wp:posOffset>
                </wp:positionV>
                <wp:extent cx="0" cy="2762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310.05pt" to="239.2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" strokecolor="#4a7ebb"/>
            </w:pict>
          </mc:Fallback>
        </mc:AlternateContent>
      </w:r>
      <w:r w:rsidRPr="00DB7CBD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719B7" wp14:editId="36E2563A">
                <wp:simplePos x="0" y="0"/>
                <wp:positionH relativeFrom="column">
                  <wp:posOffset>2323465</wp:posOffset>
                </wp:positionH>
                <wp:positionV relativeFrom="paragraph">
                  <wp:posOffset>3261360</wp:posOffset>
                </wp:positionV>
                <wp:extent cx="1390650" cy="6762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6E47C2" w:rsidRDefault="00DB7CBD" w:rsidP="00DB7CBD">
                            <w:pPr>
                              <w:jc w:val="center"/>
                            </w:pPr>
                            <w:r>
                              <w:t>Диагноз подтверждае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2.95pt;margin-top:256.8pt;width:109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" fillcolor="window" strokeweight=".5pt">
                <v:textbox>
                  <w:txbxContent>
                    <w:p w:rsidR="00DB7CBD" w:rsidRPr="006E47C2" w:rsidRDefault="00DB7CBD" w:rsidP="00DB7CBD">
                      <w:pPr>
                        <w:jc w:val="center"/>
                      </w:pPr>
                      <w:r>
                        <w:t>Диагноз подтверждается?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2B342" wp14:editId="7C73A9B0">
                <wp:simplePos x="0" y="0"/>
                <wp:positionH relativeFrom="column">
                  <wp:posOffset>3037840</wp:posOffset>
                </wp:positionH>
                <wp:positionV relativeFrom="paragraph">
                  <wp:posOffset>2699385</wp:posOffset>
                </wp:positionV>
                <wp:extent cx="0" cy="5619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9.2pt;margin-top:212.55pt;width:0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 w:rsidRPr="00DB7CBD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1C669" wp14:editId="0265A58E">
                <wp:simplePos x="0" y="0"/>
                <wp:positionH relativeFrom="column">
                  <wp:posOffset>189865</wp:posOffset>
                </wp:positionH>
                <wp:positionV relativeFrom="paragraph">
                  <wp:posOffset>2165985</wp:posOffset>
                </wp:positionV>
                <wp:extent cx="5705475" cy="5334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6E47C2" w:rsidRDefault="00DB7CBD" w:rsidP="00DB7CBD">
                            <w:pPr>
                              <w:jc w:val="center"/>
                            </w:pPr>
                            <w:r>
                              <w:t>Подтвердить диагноз дивертикулеза при рентгенологическом исследовании или колоноскоп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4.95pt;margin-top:170.55pt;width:449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" fillcolor="window" strokeweight=".5pt">
                <v:textbox>
                  <w:txbxContent>
                    <w:p w:rsidR="00DB7CBD" w:rsidRPr="006E47C2" w:rsidRDefault="00DB7CBD" w:rsidP="00DB7CBD">
                      <w:pPr>
                        <w:jc w:val="center"/>
                      </w:pPr>
                      <w:r>
                        <w:t>Подтвердить диагноз дивертикулеза при рентгенологическом исследовании или колоноскопии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симптоматической неосложненной дивертикулярной болезнью ободочной кишки. </w:t>
      </w:r>
    </w:p>
    <w:p w:rsidR="00DB7CBD" w:rsidRPr="00DB7CBD" w:rsidRDefault="000D054B" w:rsidP="00DB7CBD">
      <w:pPr>
        <w:rPr>
          <w:rFonts w:ascii="Calibri" w:eastAsia="MS Mincho" w:hAnsi="Calibri" w:cs="Arial"/>
          <w:lang w:eastAsia="zh-CN"/>
        </w:rPr>
      </w:pPr>
      <w:r w:rsidRPr="00DB7CBD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5F160" wp14:editId="6AA9AF69">
                <wp:simplePos x="0" y="0"/>
                <wp:positionH relativeFrom="column">
                  <wp:posOffset>189865</wp:posOffset>
                </wp:positionH>
                <wp:positionV relativeFrom="paragraph">
                  <wp:posOffset>247015</wp:posOffset>
                </wp:positionV>
                <wp:extent cx="5705475" cy="4667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6E47C2" w:rsidRDefault="00DB7CBD" w:rsidP="00DB7CBD">
                            <w:pPr>
                              <w:jc w:val="center"/>
                            </w:pPr>
                            <w:r>
                              <w:t>Медикаментозное лечение ДБОК в отсутствие острых ослож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14.95pt;margin-top:19.45pt;width:449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" fillcolor="window" strokeweight=".5pt">
                <v:textbox>
                  <w:txbxContent>
                    <w:p w:rsidR="00DB7CBD" w:rsidRPr="006E47C2" w:rsidRDefault="00DB7CBD" w:rsidP="00DB7CBD">
                      <w:pPr>
                        <w:jc w:val="center"/>
                      </w:pPr>
                      <w:r>
                        <w:t>Медикаментозное лечение ДБОК в отсутствие острых осложн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0D054B" w:rsidP="00DB7CBD">
      <w:pPr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34CFB" wp14:editId="2B4D2921">
                <wp:simplePos x="0" y="0"/>
                <wp:positionH relativeFrom="column">
                  <wp:posOffset>4247515</wp:posOffset>
                </wp:positionH>
                <wp:positionV relativeFrom="paragraph">
                  <wp:posOffset>138430</wp:posOffset>
                </wp:positionV>
                <wp:extent cx="0" cy="914400"/>
                <wp:effectExtent l="9525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34.45pt;margin-top:10.9pt;width:0;height:1in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DB7CBD" w:rsidRPr="00DB7CBD" w:rsidRDefault="00DB7CBD" w:rsidP="00DB7CBD">
      <w:pPr>
        <w:tabs>
          <w:tab w:val="left" w:pos="6390"/>
        </w:tabs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lang w:eastAsia="zh-CN"/>
        </w:rPr>
        <w:tab/>
      </w: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0D054B" w:rsidP="000D054B">
      <w:pPr>
        <w:tabs>
          <w:tab w:val="center" w:pos="4819"/>
          <w:tab w:val="left" w:pos="6555"/>
        </w:tabs>
        <w:rPr>
          <w:rFonts w:ascii="Calibri" w:eastAsia="MS Mincho" w:hAnsi="Calibri" w:cs="Arial"/>
          <w:lang w:eastAsia="zh-CN"/>
        </w:rPr>
      </w:pPr>
      <w:r>
        <w:rPr>
          <w:rFonts w:ascii="Calibri" w:eastAsia="MS Mincho" w:hAnsi="Calibri" w:cs="Arial"/>
          <w:lang w:eastAsia="zh-CN"/>
        </w:rPr>
        <w:tab/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75435" wp14:editId="4F864EF1">
                <wp:simplePos x="0" y="0"/>
                <wp:positionH relativeFrom="column">
                  <wp:posOffset>3714115</wp:posOffset>
                </wp:positionH>
                <wp:positionV relativeFrom="paragraph">
                  <wp:posOffset>83820</wp:posOffset>
                </wp:positionV>
                <wp:extent cx="2952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6.6pt" to="315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" strokecolor="#4a7ebb"/>
            </w:pict>
          </mc:Fallback>
        </mc:AlternateContent>
      </w:r>
      <w:r w:rsidR="00DB7CBD"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F5DA6" wp14:editId="0D088AF1">
                <wp:simplePos x="0" y="0"/>
                <wp:positionH relativeFrom="column">
                  <wp:posOffset>3656965</wp:posOffset>
                </wp:positionH>
                <wp:positionV relativeFrom="paragraph">
                  <wp:posOffset>1160145</wp:posOffset>
                </wp:positionV>
                <wp:extent cx="161925" cy="1143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91.35pt" to="300.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" strokecolor="#4a7ebb"/>
            </w:pict>
          </mc:Fallback>
        </mc:AlternateContent>
      </w:r>
      <w:r w:rsidR="00DB7CBD"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6E6BE" wp14:editId="388EBA6D">
                <wp:simplePos x="0" y="0"/>
                <wp:positionH relativeFrom="column">
                  <wp:posOffset>1999615</wp:posOffset>
                </wp:positionH>
                <wp:positionV relativeFrom="paragraph">
                  <wp:posOffset>1160145</wp:posOffset>
                </wp:positionV>
                <wp:extent cx="133350" cy="1619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91.35pt" to="167.9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" strokecolor="#4a7ebb"/>
            </w:pict>
          </mc:Fallback>
        </mc:AlternateContent>
      </w:r>
      <w:r w:rsidR="00DB7CBD"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2B24D" wp14:editId="54CF117B">
                <wp:simplePos x="0" y="0"/>
                <wp:positionH relativeFrom="column">
                  <wp:posOffset>247015</wp:posOffset>
                </wp:positionH>
                <wp:positionV relativeFrom="paragraph">
                  <wp:posOffset>474345</wp:posOffset>
                </wp:positionV>
                <wp:extent cx="5724525" cy="6858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6E47C2" w:rsidRDefault="00DB7CBD" w:rsidP="00DB7CBD">
                            <w:pPr>
                              <w:jc w:val="center"/>
                            </w:pPr>
                            <w:r>
                              <w:t>У больного необъяснимые симптомы со стороны брюшной полости, спазмы, нерегулируемы стул, вздутие живота, выраженный метеоризм, гиперактивный гастро-колический рефлекс, тошнота, рвота, тенезм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9.45pt;margin-top:37.35pt;width:450.7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" fillcolor="window" strokeweight=".5pt">
                <v:textbox>
                  <w:txbxContent>
                    <w:p w:rsidR="00DB7CBD" w:rsidRPr="006E47C2" w:rsidRDefault="00DB7CBD" w:rsidP="00DB7CBD">
                      <w:pPr>
                        <w:jc w:val="center"/>
                      </w:pPr>
                      <w:r>
                        <w:t>У больного необъяснимые симптомы со стороны брюшной полости, спазмы, нерегулируемы стул, вздутие живота, выраженный метеоризм, гиперактивный гастро-колический рефлекс, тошнота, рвота, тенезмы?</w:t>
                      </w:r>
                    </w:p>
                  </w:txbxContent>
                </v:textbox>
              </v:shape>
            </w:pict>
          </mc:Fallback>
        </mc:AlternateContent>
      </w:r>
      <w:r w:rsidR="00DB7CBD"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E8FE6" wp14:editId="434339D4">
                <wp:simplePos x="0" y="0"/>
                <wp:positionH relativeFrom="column">
                  <wp:posOffset>3037840</wp:posOffset>
                </wp:positionH>
                <wp:positionV relativeFrom="paragraph">
                  <wp:posOffset>160020</wp:posOffset>
                </wp:positionV>
                <wp:extent cx="0" cy="31432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9.2pt;margin-top:12.6pt;width:0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DB7CBD" w:rsidRPr="00DB7CBD">
        <w:rPr>
          <w:rFonts w:ascii="Calibri" w:eastAsia="MS Mincho" w:hAnsi="Calibri" w:cs="Arial"/>
          <w:lang w:eastAsia="zh-CN"/>
        </w:rPr>
        <w:t>да</w:t>
      </w:r>
      <w:r>
        <w:rPr>
          <w:rFonts w:ascii="Calibri" w:eastAsia="MS Mincho" w:hAnsi="Calibri" w:cs="Arial"/>
          <w:lang w:eastAsia="zh-CN"/>
        </w:rPr>
        <w:tab/>
        <w:t>нет</w:t>
      </w: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tabs>
          <w:tab w:val="left" w:pos="3075"/>
        </w:tabs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0D990" wp14:editId="52C7471F">
                <wp:simplePos x="0" y="0"/>
                <wp:positionH relativeFrom="column">
                  <wp:posOffset>3714115</wp:posOffset>
                </wp:positionH>
                <wp:positionV relativeFrom="paragraph">
                  <wp:posOffset>1210944</wp:posOffset>
                </wp:positionV>
                <wp:extent cx="2124075" cy="619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210772" w:rsidRDefault="00DB7CBD" w:rsidP="00DB7CBD">
                            <w:r>
                              <w:t xml:space="preserve">Лечение диетой (высоким содержанием </w:t>
                            </w:r>
                            <w:proofErr w:type="gramStart"/>
                            <w:r>
                              <w:t>клетчатки</w:t>
                            </w:r>
                            <w:proofErr w:type="gramEnd"/>
                            <w:r>
                              <w:t xml:space="preserve"> по крайней мере 20-30 г/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292.45pt;margin-top:95.35pt;width:167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" fillcolor="window" strokeweight=".5pt">
                <v:textbox>
                  <w:txbxContent>
                    <w:p w:rsidR="00DB7CBD" w:rsidRPr="00210772" w:rsidRDefault="00DB7CBD" w:rsidP="00DB7CBD">
                      <w:r>
                        <w:t xml:space="preserve">Лечение диетой (высоким содержанием </w:t>
                      </w:r>
                      <w:proofErr w:type="gramStart"/>
                      <w:r>
                        <w:t>клетчатки</w:t>
                      </w:r>
                      <w:proofErr w:type="gramEnd"/>
                      <w:r>
                        <w:t xml:space="preserve"> по крайней мере 20-30 г/ день)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059FC" wp14:editId="2288FDB4">
                <wp:simplePos x="0" y="0"/>
                <wp:positionH relativeFrom="column">
                  <wp:posOffset>4752340</wp:posOffset>
                </wp:positionH>
                <wp:positionV relativeFrom="paragraph">
                  <wp:posOffset>782320</wp:posOffset>
                </wp:positionV>
                <wp:extent cx="9525" cy="428625"/>
                <wp:effectExtent l="76200" t="0" r="66675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74.2pt;margin-top:61.6pt;width: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" strokecolor="#4a7ebb">
                <v:stroke endarrow="open"/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99E1B" wp14:editId="60B36918">
                <wp:simplePos x="0" y="0"/>
                <wp:positionH relativeFrom="column">
                  <wp:posOffset>3656965</wp:posOffset>
                </wp:positionH>
                <wp:positionV relativeFrom="paragraph">
                  <wp:posOffset>296545</wp:posOffset>
                </wp:positionV>
                <wp:extent cx="2181225" cy="4857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210772" w:rsidRDefault="00DB7CBD" w:rsidP="00DB7CBD">
                            <w:pPr>
                              <w:jc w:val="center"/>
                            </w:pPr>
                            <w:r>
                              <w:t>У пациента безсимптомный дивертикул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287.95pt;margin-top:23.35pt;width:171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" fillcolor="window" strokeweight=".5pt">
                <v:textbox>
                  <w:txbxContent>
                    <w:p w:rsidR="00DB7CBD" w:rsidRPr="00210772" w:rsidRDefault="00DB7CBD" w:rsidP="00DB7CBD">
                      <w:pPr>
                        <w:jc w:val="center"/>
                      </w:pPr>
                      <w:r>
                        <w:t>У пациента безсимптомный дивертикулез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39E26" wp14:editId="1A670F3E">
                <wp:simplePos x="0" y="0"/>
                <wp:positionH relativeFrom="column">
                  <wp:posOffset>142240</wp:posOffset>
                </wp:positionH>
                <wp:positionV relativeFrom="paragraph">
                  <wp:posOffset>372745</wp:posOffset>
                </wp:positionV>
                <wp:extent cx="2286000" cy="95250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210772" w:rsidRDefault="00DB7CBD" w:rsidP="00DB7CBD">
                            <w:pPr>
                              <w:jc w:val="center"/>
                            </w:pPr>
                            <w:r>
                              <w:t>Есть ли в анамнезе дивертикулит, перфорация, абсцесс, прямокишечное кровотечение, обструкция или свищ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2" type="#_x0000_t202" style="position:absolute;margin-left:11.2pt;margin-top:29.35pt;width:180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" fillcolor="window" strokeweight=".5pt">
                <v:textbox>
                  <w:txbxContent>
                    <w:p w:rsidR="00DB7CBD" w:rsidRPr="00210772" w:rsidRDefault="00DB7CBD" w:rsidP="00DB7CBD">
                      <w:pPr>
                        <w:jc w:val="center"/>
                      </w:pPr>
                      <w:r>
                        <w:t>Есть ли в анамнезе дивертикулит, перфорация, абсцесс, прямокишечное кровотечение, обструкция или свищи?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08587" wp14:editId="3ACF7B3D">
                <wp:simplePos x="0" y="0"/>
                <wp:positionH relativeFrom="column">
                  <wp:posOffset>3942715</wp:posOffset>
                </wp:positionH>
                <wp:positionV relativeFrom="paragraph">
                  <wp:posOffset>172720</wp:posOffset>
                </wp:positionV>
                <wp:extent cx="180975" cy="12382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310.45pt;margin-top:13.6pt;width:14.25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79BEA" wp14:editId="52E54828">
                <wp:simplePos x="0" y="0"/>
                <wp:positionH relativeFrom="column">
                  <wp:posOffset>1790065</wp:posOffset>
                </wp:positionH>
                <wp:positionV relativeFrom="paragraph">
                  <wp:posOffset>172720</wp:posOffset>
                </wp:positionV>
                <wp:extent cx="152400" cy="20002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40.95pt;margin-top:13.6pt;width:12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 w:rsidRPr="00DB7CBD">
        <w:rPr>
          <w:rFonts w:ascii="Calibri" w:eastAsia="MS Mincho" w:hAnsi="Calibri" w:cs="Arial"/>
          <w:lang w:eastAsia="zh-CN"/>
        </w:rPr>
        <w:tab/>
        <w:t>да                                                    нет</w:t>
      </w: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</w:p>
    <w:p w:rsidR="00DB7CBD" w:rsidRPr="00DB7CBD" w:rsidRDefault="00DB7CBD" w:rsidP="00DB7CBD">
      <w:pPr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CA07" wp14:editId="516E5C03">
                <wp:simplePos x="0" y="0"/>
                <wp:positionH relativeFrom="column">
                  <wp:posOffset>2323465</wp:posOffset>
                </wp:positionH>
                <wp:positionV relativeFrom="paragraph">
                  <wp:posOffset>33020</wp:posOffset>
                </wp:positionV>
                <wp:extent cx="523875" cy="5810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2.6pt" to="224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" strokecolor="#4a7ebb"/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CC765" wp14:editId="780A1B2B">
                <wp:simplePos x="0" y="0"/>
                <wp:positionH relativeFrom="column">
                  <wp:posOffset>475615</wp:posOffset>
                </wp:positionH>
                <wp:positionV relativeFrom="paragraph">
                  <wp:posOffset>33020</wp:posOffset>
                </wp:positionV>
                <wp:extent cx="0" cy="3143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5pt,2.6pt" to="37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" strokecolor="#4a7ebb"/>
            </w:pict>
          </mc:Fallback>
        </mc:AlternateContent>
      </w:r>
    </w:p>
    <w:p w:rsidR="00DB7CBD" w:rsidRPr="00DB7CBD" w:rsidRDefault="00DB7CBD" w:rsidP="00DB7CBD">
      <w:pPr>
        <w:ind w:firstLine="720"/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B3611" wp14:editId="4BF5F5C7">
                <wp:simplePos x="0" y="0"/>
                <wp:positionH relativeFrom="column">
                  <wp:posOffset>189865</wp:posOffset>
                </wp:positionH>
                <wp:positionV relativeFrom="paragraph">
                  <wp:posOffset>405130</wp:posOffset>
                </wp:positionV>
                <wp:extent cx="2238375" cy="8667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210772" w:rsidRDefault="00DB7CBD" w:rsidP="00DB7CBD">
                            <w:r>
                              <w:t xml:space="preserve">Диета с высоким содержанием клетчатки+рифаксимин 400 мг 2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 xml:space="preserve"> в течение 7 дней/месяц + 1,6 г/день в течение 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14.95pt;margin-top:31.9pt;width:176.25pt;height:6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" fillcolor="window" strokeweight=".5pt">
                <v:textbox>
                  <w:txbxContent>
                    <w:p w:rsidR="00DB7CBD" w:rsidRPr="00210772" w:rsidRDefault="00DB7CBD" w:rsidP="00DB7CBD">
                      <w:r>
                        <w:t xml:space="preserve">Диета с высоким содержанием клетчатки+рифаксимин 400 мг 2 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 xml:space="preserve"> в течение 7 дней/месяц + 1,6 г/день в течение 7 дней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B7B3" wp14:editId="55AE10CA">
                <wp:simplePos x="0" y="0"/>
                <wp:positionH relativeFrom="column">
                  <wp:posOffset>475615</wp:posOffset>
                </wp:positionH>
                <wp:positionV relativeFrom="paragraph">
                  <wp:posOffset>157480</wp:posOffset>
                </wp:positionV>
                <wp:extent cx="0" cy="1905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.45pt;margin-top:12.4pt;width:0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 w:rsidRPr="00DB7CBD">
        <w:rPr>
          <w:rFonts w:ascii="Calibri" w:eastAsia="MS Mincho" w:hAnsi="Calibri" w:cs="Arial"/>
          <w:lang w:eastAsia="zh-CN"/>
        </w:rPr>
        <w:t>да</w:t>
      </w:r>
    </w:p>
    <w:p w:rsidR="00DB7CBD" w:rsidRPr="00DB7CBD" w:rsidRDefault="00DB7CBD" w:rsidP="00DB7CBD">
      <w:pPr>
        <w:tabs>
          <w:tab w:val="left" w:pos="4365"/>
        </w:tabs>
        <w:rPr>
          <w:rFonts w:ascii="Calibri" w:eastAsia="MS Mincho" w:hAnsi="Calibri" w:cs="Arial"/>
          <w:lang w:eastAsia="zh-CN"/>
        </w:rPr>
      </w:pP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A0F4A" wp14:editId="70B96657">
                <wp:simplePos x="0" y="0"/>
                <wp:positionH relativeFrom="column">
                  <wp:posOffset>3504565</wp:posOffset>
                </wp:positionH>
                <wp:positionV relativeFrom="paragraph">
                  <wp:posOffset>234315</wp:posOffset>
                </wp:positionV>
                <wp:extent cx="2257425" cy="191452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7CBD" w:rsidRPr="00210772" w:rsidRDefault="00DB7CBD" w:rsidP="00DB7CBD">
                            <w:r>
                              <w:t xml:space="preserve">Диета с высоким содержанием клетчатки (уровень 1) + рифаксимин 400 мг 2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 xml:space="preserve"> 7 дней/месяц (уровень 1) или только месалазин 1,6 г/день (уровень 2) или рифаксимин 800 мг 2 р+ месаламин 2,4 г/день 10 дней, в последующем месаламин 1,6 г/де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margin-left:275.95pt;margin-top:18.45pt;width:177.75pt;height:15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" fillcolor="window" strokeweight=".5pt">
                <v:textbox>
                  <w:txbxContent>
                    <w:p w:rsidR="00DB7CBD" w:rsidRPr="00210772" w:rsidRDefault="00DB7CBD" w:rsidP="00DB7CBD">
                      <w:r>
                        <w:t xml:space="preserve">Диета с высоким содержанием клетчатки (уровень 1) + рифаксимин 400 мг 2 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 xml:space="preserve"> 7 дней/месяц (уровень 1) или только месалазин 1,6 г/день (уровень 2) или рифаксимин 800 мг 2 р+ месаламин 2,4 г/день 10 дней, в последующем месаламин 1,6 г/день </w:t>
                      </w:r>
                    </w:p>
                  </w:txbxContent>
                </v:textbox>
              </v:shape>
            </w:pict>
          </mc:Fallback>
        </mc:AlternateContent>
      </w:r>
      <w:r w:rsidRPr="00DB7CBD">
        <w:rPr>
          <w:rFonts w:ascii="Calibri" w:eastAsia="MS Mincho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81D5B" wp14:editId="4DAAE860">
                <wp:simplePos x="0" y="0"/>
                <wp:positionH relativeFrom="column">
                  <wp:posOffset>3037840</wp:posOffset>
                </wp:positionH>
                <wp:positionV relativeFrom="paragraph">
                  <wp:posOffset>148590</wp:posOffset>
                </wp:positionV>
                <wp:extent cx="381000" cy="390525"/>
                <wp:effectExtent l="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39.2pt;margin-top:11.7pt;width:30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 w:rsidRPr="00DB7CBD">
        <w:rPr>
          <w:rFonts w:ascii="Calibri" w:eastAsia="MS Mincho" w:hAnsi="Calibri" w:cs="Arial"/>
          <w:lang w:eastAsia="zh-CN"/>
        </w:rPr>
        <w:tab/>
        <w:t>нет</w:t>
      </w:r>
    </w:p>
    <w:p w:rsidR="000D054B" w:rsidRPr="000D054B" w:rsidRDefault="005819D6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5819D6">
        <w:rPr>
          <w:rFonts w:ascii="Times New Roman" w:hAnsi="Times New Roman" w:cs="Times New Roman"/>
          <w:sz w:val="28"/>
          <w:szCs w:val="28"/>
        </w:rPr>
        <w:br w:type="page"/>
      </w:r>
      <w:r w:rsidR="000D054B" w:rsidRPr="000D054B">
        <w:rPr>
          <w:rFonts w:ascii="Times New Roman" w:hAnsi="Times New Roman" w:cs="Times New Roman"/>
          <w:sz w:val="24"/>
          <w:szCs w:val="24"/>
        </w:rPr>
        <w:lastRenderedPageBreak/>
        <w:t>Пробиотик определяется как п</w:t>
      </w:r>
      <w:r w:rsidR="000D054B">
        <w:rPr>
          <w:rFonts w:ascii="Times New Roman" w:hAnsi="Times New Roman" w:cs="Times New Roman"/>
          <w:sz w:val="24"/>
          <w:szCs w:val="24"/>
        </w:rPr>
        <w:t>р</w:t>
      </w:r>
      <w:r w:rsidR="000D054B" w:rsidRPr="000D054B">
        <w:rPr>
          <w:rFonts w:ascii="Times New Roman" w:hAnsi="Times New Roman" w:cs="Times New Roman"/>
          <w:sz w:val="24"/>
          <w:szCs w:val="24"/>
        </w:rPr>
        <w:t xml:space="preserve">епарат или продукт, содержащий оперделенные жизнеспособные микроорганизмы в количестве, достаточном чтобы изменить микрофлору (имплантацией или колонизацией) и тем самым оказать благотворное влияние на здоровье. </w:t>
      </w:r>
      <w:proofErr w:type="gramStart"/>
      <w:r w:rsidR="000D054B" w:rsidRPr="000D054B">
        <w:rPr>
          <w:rFonts w:ascii="Times New Roman" w:hAnsi="Times New Roman" w:cs="Times New Roman"/>
          <w:sz w:val="24"/>
          <w:szCs w:val="24"/>
        </w:rPr>
        <w:t>В то время как пребиотик не является усваиваемым пищевым ингредиентом, который благотворно влияет на хозяина, выборочно стимулирует рост и/или активность одного или ограниченного числа видов бактерий в ободочной кишке (J.</w:t>
      </w:r>
      <w:proofErr w:type="gramEnd"/>
      <w:r w:rsidR="000D054B"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54B" w:rsidRPr="000D054B">
        <w:rPr>
          <w:rFonts w:ascii="Times New Roman" w:hAnsi="Times New Roman" w:cs="Times New Roman"/>
          <w:sz w:val="24"/>
          <w:szCs w:val="24"/>
        </w:rPr>
        <w:t>SCHREZENMEIR, M. de Vrese, 2001).</w:t>
      </w:r>
      <w:proofErr w:type="gramEnd"/>
      <w:r w:rsidR="000D054B" w:rsidRPr="000D054B">
        <w:rPr>
          <w:rFonts w:ascii="Times New Roman" w:hAnsi="Times New Roman" w:cs="Times New Roman"/>
          <w:sz w:val="24"/>
          <w:szCs w:val="24"/>
        </w:rPr>
        <w:t xml:space="preserve"> Основанием для их применения может быть необходимость восстаносвления нормальной микрофлоры толстой кишки, которая может быть изменена из-за запоров и колостаза у больных с ДБОК. 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>В оригинальном исследовании S. Giaccari с соавт. (1993) оценена эффективность рифаксимина 400 мг 2 р/день в течени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7 дней/ месяц в течении 12 месяцев. Из 79 пациентов с постдивертикулитным стенозом, представленных в этом открытом исследовании, достигнуты хорошие результаты в устранении симптомов, у больных не было новых осложнений (сепсис, перфорация, формирование свищей, обструкция или абсцесс)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Авторы пришли к выводу, что рифаксимин совместно с тактобактериями обеспечивает эффективное лечение, хорошо переносится, лечение безопасно и данную схему следует рассматирвать как влечении, так и профилактике осложнений (S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Giaccari и др., 1993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В другом исследовании, P. Frie, M. Zavoral (2003) оценивали эффективность непатогенной  Escherichia coli для поддержания ремиссии у 15 пациентов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симптоматической неосложненной ДБОК. В течение 1 недели больше принимали антимикробный  (дихлорхинилинол) и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адсорбирующий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препараты (таблетки активированного угля) и этих больных сравнивали с больными, получавшими дополнительную непатогенну. Е. Coli в среднем в течени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5,2 недель. При обеих схема были оценены продолжительность ремиссии и выраженность симптомов до и после введения пробиотика. Продолжительность ремиссии после антимикробных и адсорбирующих препаратов составила в среднем 2,43 месяца по сравнению с 14,1 месяцев (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>&lt; 0,001) после приема пробиотика. Кроме того, после приема пробиотических добавок значительно уменьшились симптомы (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>&lt;0.001). Авторы пришли к выводу, что непатогеннные штаммы Nissle E. со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значительно продлевают период ремиссии, снижают клинические проявления СНДБ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(P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Frie, M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 xml:space="preserve">Zavoral, 2003). </w:t>
      </w:r>
      <w:proofErr w:type="gramEnd"/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54B">
        <w:rPr>
          <w:rFonts w:ascii="Times New Roman" w:hAnsi="Times New Roman" w:cs="Times New Roman"/>
          <w:sz w:val="24"/>
          <w:szCs w:val="24"/>
        </w:rPr>
        <w:t>Рекомендации 4-го уровня: пробиотики, особенно непагенные штаммы кишечной палочки, могут снизить проявления кишечных симптомов и продлить период ремиссии при СНДБ, однако, учитывая недостаточность данных, касающихся пробиотиков, их использование не может быть рекомендовано (С.D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Trivedi, K.M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Das, 2008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Необходимот  оценить роль пробиотиков в лечении ДБОК путем проведения многоцентровых, рандомизированных, плацебо-контролируемых исследований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 xml:space="preserve">J.A. White (2006) провел лечение 90 больных с неосложеннной клинически выраженной формой ДБТК, сравнивая эффект монотерапии месалазином с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монотерапией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>Llactobacillus casei и комбинированной терапии (месалазин+L. casei). В последней группе, в 96,7% отмечается длительный бессимптомный период, при монотерапии - такой эффект был в 76,7%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 xml:space="preserve">Биофлор - микробная масса живого антагонистически активного штамма кишечной палочки в отношении широкого спектра патогенных и условно-патогенных микроорганизмов, </w:t>
      </w:r>
      <w:r w:rsidRPr="000D054B">
        <w:rPr>
          <w:rFonts w:ascii="Times New Roman" w:hAnsi="Times New Roman" w:cs="Times New Roman"/>
          <w:sz w:val="24"/>
          <w:szCs w:val="24"/>
        </w:rPr>
        <w:lastRenderedPageBreak/>
        <w:t>включая шигеллы, сальмонеллы, протей, стафилококки, клебсиеллы. Кроме подавления патогенных микроорганизмов, конкурентного вытеснения условно-патогенных бактерий, препарат нормализует иммунологические процессы за счет синтеза иммуноглобулинов, лизоцима, интерферона, активации макрофагов, продукции ферментов, улучшающих пищеварение, синтез витаминов (В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, В2, В6,В12), аминокислот, обезвреживание токсических продуктов и улучшение всасывание макро и микроэлементов (Fe, Ca, P). 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>При ДБТК, ассоциированной с дисбакериозом, колитом, Биофлор назначается по 1 десертной ложке 3 раза в день в течени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1-3 месяцев. Эффективность препарата следует оценивать путем исследования кала на дисбактериоз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54B">
        <w:rPr>
          <w:rFonts w:ascii="Times New Roman" w:hAnsi="Times New Roman" w:cs="Times New Roman"/>
          <w:sz w:val="24"/>
          <w:szCs w:val="24"/>
        </w:rPr>
        <w:t>Пробиотики - живые микрорганизмы, при приеме в достаточном количестве, могут изменить микрофлору хозяина и обладают специфическими преимуществами для здоровья, не увеличивая риск устойчивости к антибиотикам (P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Gionchetti с соавт, 2002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Эти микроорганизмы были изучены при лечении различных гастроинтестинальных расстройствах и профилактики антибиотик-ассоциированных желудочно-кишечных побочных эффектов (L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Ludeman, B.F. Warren, 2002;P. Gionchetti с соавт, 2002; S. Bengmark, 1998; A. Sheth, M. Floch, 2009).они включают в себя Bifidobacterium spp., Lactobacillus spp., некотрые штаммы E. coli и Sacharomyces (L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Petruzziello с соавт., 2006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У пробиотических штаммов микроорганизмов существует несколько механизмов воздейстия, включая ингибирование патогенов, улучшение защиты слизистой оболочки путем сохранения ее целостности, уменьшение бактериальной транслокации и стимулирование секреции иммуноглобулина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в пейеровых бляшках и повышения активности иммунной системы, путем контроля баланса провоспалительных и противовоспалительных цитокинов (P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Gionchetti с соавт, 2002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Кроме того, пробиотики могут влиять на патогенные продукты метаболизма (P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Gionchetti с соавт, 2002) и обладают возможностью восстанавливать равновесие кишечной флоры, в первую очередь за счет уменьшения числа патогенных граммотрицательных бактерий (S. Bengmark, 1998; A. Sheth, M. Floch, 2009)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последние несколько лет, открытых исследованиях была оценена роль пробиотиков в лечении ДБОК (Таблица  )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 xml:space="preserve">В первом исследовании S. Gioccari с соавт. (1993) среди 79 больных с постдивертикулярным стенозом ободочной кишки, не получавших неабсорбируемый в кишечнике антибиотик, рифаксимин с последующим приемом пробиотика Lactobacillus spp., у 88% в течение 12 месяцев не было симптомов болезни. Не было эпизодов дивертикулита к следующему периоду наблюдения и стеноз кишки оставался стабильным или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уменьшил ся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у 50% больных (S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Giaccari с соавт, 1993)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>.Хотя это было обсервационное исследование без плацебо, но тогда важно было оценить в первом исследовании, могут ли пробиотики предупреждать развитие воспалительных осложнений ДБ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54B">
        <w:rPr>
          <w:rFonts w:ascii="Times New Roman" w:hAnsi="Times New Roman" w:cs="Times New Roman"/>
          <w:sz w:val="24"/>
          <w:szCs w:val="24"/>
        </w:rPr>
        <w:t>Оценка лечения пробиотиками дивертикулярной болезни ободочной кишки (A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Tursi, 2011)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D054B" w:rsidTr="000D054B">
        <w:tc>
          <w:tcPr>
            <w:tcW w:w="3285" w:type="dxa"/>
          </w:tcPr>
          <w:p w:rsidR="000D054B" w:rsidRDefault="000D054B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отик</w:t>
            </w:r>
          </w:p>
        </w:tc>
        <w:tc>
          <w:tcPr>
            <w:tcW w:w="3285" w:type="dxa"/>
          </w:tcPr>
          <w:p w:rsidR="000D054B" w:rsidRDefault="000D054B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мы бактерий</w:t>
            </w:r>
          </w:p>
        </w:tc>
        <w:tc>
          <w:tcPr>
            <w:tcW w:w="3285" w:type="dxa"/>
          </w:tcPr>
          <w:p w:rsidR="000D054B" w:rsidRPr="000D054B" w:rsidRDefault="000D054B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 (миллиард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D054B" w:rsidRPr="00D03153" w:rsidTr="000D054B">
        <w:tc>
          <w:tcPr>
            <w:tcW w:w="3285" w:type="dxa"/>
          </w:tcPr>
          <w:p w:rsidR="000D054B" w:rsidRPr="000D054B" w:rsidRDefault="000D054B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richia coli Nissle 1917</w:t>
            </w:r>
          </w:p>
        </w:tc>
        <w:tc>
          <w:tcPr>
            <w:tcW w:w="3285" w:type="dxa"/>
          </w:tcPr>
          <w:p w:rsidR="000D054B" w:rsidRPr="00D03153" w:rsidRDefault="00D03153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атог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coli</w:t>
            </w:r>
          </w:p>
        </w:tc>
        <w:tc>
          <w:tcPr>
            <w:tcW w:w="3285" w:type="dxa"/>
          </w:tcPr>
          <w:p w:rsidR="000D054B" w:rsidRPr="00D03153" w:rsidRDefault="00B640D9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*10</w:t>
            </w:r>
            <w:r w:rsidRPr="00B640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0D054B" w:rsidRPr="00D03153" w:rsidTr="000D054B">
        <w:tc>
          <w:tcPr>
            <w:tcW w:w="3285" w:type="dxa"/>
          </w:tcPr>
          <w:p w:rsidR="000D054B" w:rsidRPr="00D03153" w:rsidRDefault="00D03153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lus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i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G. VSL#3</w:t>
            </w:r>
          </w:p>
        </w:tc>
        <w:tc>
          <w:tcPr>
            <w:tcW w:w="3285" w:type="dxa"/>
          </w:tcPr>
          <w:p w:rsidR="000D054B" w:rsidRDefault="00D03153" w:rsidP="00D0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м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tobacillus </w:t>
            </w:r>
          </w:p>
          <w:p w:rsidR="00D03153" w:rsidRPr="00D03153" w:rsidRDefault="00D03153" w:rsidP="00D0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tobac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ctobac.p.lantarum, </w:t>
            </w:r>
            <w:r w:rsidR="00B6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.acidophilus, Bifidobact. Longum, B. breve, B. infants, Streptococus thermophilus</w:t>
            </w:r>
          </w:p>
        </w:tc>
        <w:tc>
          <w:tcPr>
            <w:tcW w:w="3285" w:type="dxa"/>
          </w:tcPr>
          <w:p w:rsidR="000D054B" w:rsidRPr="00D03153" w:rsidRDefault="00B640D9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*10</w:t>
            </w:r>
            <w:r w:rsidRPr="00B640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0D054B" w:rsidRPr="00D03153" w:rsidTr="000D054B">
        <w:tc>
          <w:tcPr>
            <w:tcW w:w="3285" w:type="dxa"/>
          </w:tcPr>
          <w:p w:rsidR="000D054B" w:rsidRPr="00D03153" w:rsidRDefault="00D03153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us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dophilus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obacillus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veticus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0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fidobacterium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D03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3285" w:type="dxa"/>
          </w:tcPr>
          <w:p w:rsidR="000D054B" w:rsidRPr="00B640D9" w:rsidRDefault="00B640D9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tobacil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fidobacteria</w:t>
            </w:r>
          </w:p>
        </w:tc>
        <w:tc>
          <w:tcPr>
            <w:tcW w:w="3285" w:type="dxa"/>
          </w:tcPr>
          <w:p w:rsidR="000D054B" w:rsidRPr="00D03153" w:rsidRDefault="00B640D9" w:rsidP="000D05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*10</w:t>
            </w:r>
            <w:r w:rsidRPr="00B640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</w:tbl>
    <w:p w:rsidR="000D054B" w:rsidRPr="00D03153" w:rsidRDefault="000D054B" w:rsidP="000D05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54B" w:rsidRPr="00D03153" w:rsidRDefault="000D054B" w:rsidP="000D05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>В</w:t>
      </w:r>
      <w:r w:rsidRPr="009651DA">
        <w:rPr>
          <w:rFonts w:ascii="Times New Roman" w:hAnsi="Times New Roman" w:cs="Times New Roman"/>
          <w:sz w:val="24"/>
          <w:szCs w:val="24"/>
        </w:rPr>
        <w:t xml:space="preserve"> </w:t>
      </w:r>
      <w:r w:rsidRPr="000D054B">
        <w:rPr>
          <w:rFonts w:ascii="Times New Roman" w:hAnsi="Times New Roman" w:cs="Times New Roman"/>
          <w:sz w:val="24"/>
          <w:szCs w:val="24"/>
        </w:rPr>
        <w:t>более</w:t>
      </w:r>
      <w:r w:rsidRPr="009651DA">
        <w:rPr>
          <w:rFonts w:ascii="Times New Roman" w:hAnsi="Times New Roman" w:cs="Times New Roman"/>
          <w:sz w:val="24"/>
          <w:szCs w:val="24"/>
        </w:rPr>
        <w:t xml:space="preserve"> </w:t>
      </w:r>
      <w:r w:rsidRPr="000D054B">
        <w:rPr>
          <w:rFonts w:ascii="Times New Roman" w:hAnsi="Times New Roman" w:cs="Times New Roman"/>
          <w:sz w:val="24"/>
          <w:szCs w:val="24"/>
        </w:rPr>
        <w:t>поздих</w:t>
      </w:r>
      <w:r w:rsidRPr="009651DA">
        <w:rPr>
          <w:rFonts w:ascii="Times New Roman" w:hAnsi="Times New Roman" w:cs="Times New Roman"/>
          <w:sz w:val="24"/>
          <w:szCs w:val="24"/>
        </w:rPr>
        <w:t xml:space="preserve"> </w:t>
      </w:r>
      <w:r w:rsidRPr="000D054B">
        <w:rPr>
          <w:rFonts w:ascii="Times New Roman" w:hAnsi="Times New Roman" w:cs="Times New Roman"/>
          <w:sz w:val="24"/>
          <w:szCs w:val="24"/>
        </w:rPr>
        <w:t>исследованиях изучена эффективность пробиотиков в виде монотерапии или в комбинации с антибиотиками широкого спектра действия или с 5-АСК в профилактике рецидивов СНДБ. В первом исследовании, добавление непатогенных штаммов E. coli (Nissle штаммы) к терапии антибиотиками (дихлорхипалинол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кишечными абсорбентами (таблетки активированного угля) привело к уменьшению симптомов и более длительному периоду ремиссии заболевания, чем только антибиотиками / кишечными абсорбентами (14,1 против 2,043 месяцев, р&lt;0,001) (P. Frie, M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Zavoral, 2003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Среди недостатков данного исследования нужно отметить отсутствие плацебо-контроля и объективной оценки воспаления дивертикулитов (дивертикулита). 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>Другая стратегия для уменьшения воспаления при ДБ включает использование аминосалицилатов как противовоспалительного препарата, используемого в лечении язвенного колита в сочетании с пробиотиками. Такой подход клечению можно считать обоснованным, поскольку он включает в себя лекарства для подавления острого воспаления и пробиотик, который воостанавливает баланс кишечной микрофлоры, тем самы устраняя потенциальный толчок к дальнейшему воспалению.</w:t>
      </w:r>
    </w:p>
    <w:p w:rsidR="000D054B" w:rsidRPr="000D054B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r w:rsidRPr="000D054B">
        <w:rPr>
          <w:rFonts w:ascii="Times New Roman" w:hAnsi="Times New Roman" w:cs="Times New Roman"/>
          <w:sz w:val="24"/>
          <w:szCs w:val="24"/>
        </w:rPr>
        <w:t>В комбинированных исследованиях изучали эффективность Lactobacillus casei DG в сочетании с рН-зависимым месалазином. В первом исследовании 90 пациентов с СНДБ были подвергнуты рандомизации в трех группах применения препаратов месалазинаб Lactobacillus casei и обоих препаратов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ыло установлено, что сочетание L. casei / месалазина превосходит в предупреждении симптомов рецидивирования по оценке шкалы глобальных симптомов монотерапию в течение 12 месяцев наблюдения (A.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Tursi с соавт, 2006)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В частности у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пациентов в группе комбтинированной терапии в 96% симптомы отсутствовали по сравнению с 76% в группе монотерапии (A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Tursi с соавт, 2006).</w:t>
      </w:r>
      <w:proofErr w:type="gramEnd"/>
    </w:p>
    <w:p w:rsidR="005819D6" w:rsidRPr="009651DA" w:rsidRDefault="000D054B" w:rsidP="000D05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54B">
        <w:rPr>
          <w:rFonts w:ascii="Times New Roman" w:hAnsi="Times New Roman" w:cs="Times New Roman"/>
          <w:sz w:val="24"/>
          <w:szCs w:val="24"/>
        </w:rPr>
        <w:t>Пациенты без симптомов в последующем были включены в исследование открытым способом, обследованы и изучены показатели доза/ стоимость (A.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Tursi, 2008): месалазин 800 мг/ сутки (Группа М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), или месалазин 1,6 г 10 д/мес. (группа LM2); месалазин800 мг/сутки + L/casei DG 16 мл 1 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>/день в течение 10 дней/мес. (группа LM1) или месалазин 1,6 г +Д. cfsei DG 16 мл рд/день в течении 10 дней/мес (группа L). 71 пациент завершил исследование (94,66%), у 66 пациентов не было симптомов болезни (88%) после 24 месяцев лечения; 11 из группы М1 (о намерениях к лечению: 84% (95%, ДИ 55,5-98,8%), 8 из группы М2 (на i-t-t</w:t>
      </w:r>
      <w:proofErr w:type="gramStart"/>
      <w:r w:rsidRPr="000D0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054B">
        <w:rPr>
          <w:rFonts w:ascii="Times New Roman" w:hAnsi="Times New Roman" w:cs="Times New Roman"/>
          <w:sz w:val="24"/>
          <w:szCs w:val="24"/>
        </w:rPr>
        <w:t xml:space="preserve"> </w:t>
      </w:r>
      <w:r w:rsidRPr="000D054B">
        <w:rPr>
          <w:rFonts w:ascii="Times New Roman" w:hAnsi="Times New Roman" w:cs="Times New Roman"/>
          <w:sz w:val="24"/>
          <w:szCs w:val="24"/>
        </w:rPr>
        <w:lastRenderedPageBreak/>
        <w:t>80% (95% ДИ, 44,39-97,48), 15 из группы LM1 (на i-t-t: 93,75% (95%ДИ, 66,77-99,84), 12 из группы LM2 (на i-t-t: 92,30% (95%ДИ, 63,97-99-81), и 20 из группы L (на i-t-t: 86,95% (95% ДИ, 66,41-97,22) (р-величина незначима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4 пациентам лечение приостановлено в процессе наблюдения: у всех был рецидив симптомов и у 2 развился дивертикулит (50%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8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Как 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редыдущее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так и данное исследование имеет огрничения ввиду отсутсвия группы плацебо-контроля. Но, эти исследования позволили получить 2 интересных результата: во-первых, месалазин/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asei</w:t>
      </w:r>
      <w:r w:rsidRPr="00B640D9">
        <w:rPr>
          <w:rFonts w:ascii="Times New Roman" w:hAnsi="Times New Roman" w:cs="Times New Roman"/>
          <w:sz w:val="24"/>
          <w:szCs w:val="24"/>
        </w:rPr>
        <w:t xml:space="preserve"> показали наилучшее лечение в поддержке длительной ремиссии ДБ, во-вторых, рецидив и осложнения были у всех пациентов, прекративших лечение. Поэтому из этих исследований вытекает, что больных с СНДБ следует рассматривать как пациентов, страдающих хроническим заболеванием. Сочетание 5-АСК и пробиотиков может с успехом применятся в профилактике рецидивов дивертикулита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В пилатном открытом исследовании проведена оценка эффективности комбинации балсазида, 5-АСК смесью пробиотиков высокой потенции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VSL</w:t>
      </w:r>
      <w:r w:rsidRPr="00B640D9">
        <w:rPr>
          <w:rFonts w:ascii="Times New Roman" w:hAnsi="Times New Roman" w:cs="Times New Roman"/>
          <w:sz w:val="24"/>
          <w:szCs w:val="24"/>
        </w:rPr>
        <w:t>=/=3 (состоящей из 8 различных бактериальных штаммов: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ase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lantarum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cidophili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elbrueckii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ubsp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ulgaricu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ongum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reve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nfanti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trept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salivarius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ubsp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thermophilius</w:t>
      </w:r>
      <w:r w:rsidRPr="00B640D9">
        <w:rPr>
          <w:rFonts w:ascii="Times New Roman" w:hAnsi="Times New Roman" w:cs="Times New Roman"/>
          <w:sz w:val="24"/>
          <w:szCs w:val="24"/>
        </w:rPr>
        <w:t xml:space="preserve">) для предупреждения рецидива дивертикулита. Исследованиями установлено, что комбинация балсалазида /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VSL</w:t>
      </w:r>
      <w:r w:rsidRPr="00B640D9">
        <w:rPr>
          <w:rFonts w:ascii="Times New Roman" w:hAnsi="Times New Roman" w:cs="Times New Roman"/>
          <w:sz w:val="24"/>
          <w:szCs w:val="24"/>
        </w:rPr>
        <w:t xml:space="preserve"> =/= 3 была эффективной, чем монотерапия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VSL</w:t>
      </w:r>
      <w:r w:rsidRPr="00B640D9">
        <w:rPr>
          <w:rFonts w:ascii="Times New Roman" w:hAnsi="Times New Roman" w:cs="Times New Roman"/>
          <w:sz w:val="24"/>
          <w:szCs w:val="24"/>
        </w:rPr>
        <w:t xml:space="preserve">=/=3 в профилактике рецидивов осложненного дивертикулита ободочной кишки, хотя разница не была статистически достоверной (733,33% против 60%,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&lt;0,1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7).</w:t>
      </w:r>
      <w:proofErr w:type="gramEnd"/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Наконец, в последнем открытом испытании сообщается об использовании симбиотической смеси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состоящейиз 100 мл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cidophillus</w:t>
      </w:r>
      <w:r w:rsidRPr="00B640D9">
        <w:rPr>
          <w:rFonts w:ascii="Times New Roman" w:hAnsi="Times New Roman" w:cs="Times New Roman"/>
          <w:sz w:val="24"/>
          <w:szCs w:val="24"/>
        </w:rPr>
        <w:t xml:space="preserve"> штамм 145 1,25*10в6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elveticus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TC</w:t>
      </w:r>
      <w:r w:rsidRPr="00B640D9">
        <w:rPr>
          <w:rFonts w:ascii="Times New Roman" w:hAnsi="Times New Roman" w:cs="Times New Roman"/>
          <w:sz w:val="24"/>
          <w:szCs w:val="24"/>
        </w:rPr>
        <w:t xml:space="preserve"> 15009 1.30*109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ifidobacterium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pp</w:t>
      </w:r>
      <w:r w:rsidRPr="00B640D9">
        <w:rPr>
          <w:rFonts w:ascii="Times New Roman" w:hAnsi="Times New Roman" w:cs="Times New Roman"/>
          <w:sz w:val="24"/>
          <w:szCs w:val="24"/>
        </w:rPr>
        <w:t>. 420 4.95*109 в обогащенной среде фитоэкстракта, для профилактики рецидивов запоров, болей в животе у больных с неосложненной ДБОК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Lamik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10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46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ациентов, ранее страдающих СНДБ были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ключены в 6-месячное проспективное рандомизированное открытое исследование. После отбора, больных лечили симбиотической смесью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по 10 мл 3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 день. У 31 пациента  (68%) после шестого месяца лечения не было симптомов. Лечение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 оценивали как "эффективное" или "очень эффективное" у 78% пациентов (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&lt;0,01 против исходных значений). Хотя и это исследование страдает от открытой конструкции, но оно ясно показало, что с микробиологической точки зрения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пособствует значительному увеличению лакт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и бифидобактерий и уменьшению клостридий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Геномный анализ подтвердил, жизнеспособность введенных штаммов в период лечения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Lamik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10).</w:t>
      </w:r>
      <w:proofErr w:type="gramEnd"/>
    </w:p>
    <w:p w:rsidR="00B640D9" w:rsidRPr="009651DA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Таким образом, последние данные показывают, что выраженное вовлечение в хроническое воспаление ободочной кишки и нарушения пейзажа микрофлоры, играют важную роль в патогенезе ДБОК, эти нарушения аналогичны таковым при воспалительных заболеваниях кишечника (ВЗК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10).</w:t>
      </w:r>
      <w:proofErr w:type="gramEnd"/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По международным критериям, запор - это комплекс следующих критериев: 2 и менее дефекаций в неделю; натуживание, занимающие более трети времени дефекации; плотная, в виде комочков консистенция кала; чувство неполного опорожнения кишечника (И.В. Маев с соавт, 2011).В акте дефекации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0D9">
        <w:rPr>
          <w:rFonts w:ascii="Times New Roman" w:hAnsi="Times New Roman" w:cs="Times New Roman"/>
          <w:sz w:val="24"/>
          <w:szCs w:val="24"/>
        </w:rPr>
        <w:t xml:space="preserve">вствуют 3 основных компонента: внутри- и внекишечное давление, мышцы передней брюшной стенки и тазового дна, работа которых регулируется скоординированным действием нейрогуморальной системы. Способность кишки к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 xml:space="preserve">опорожнению зависит от состояния кишечника (нервно-мышечного аппарата, анатомических особенностей, способности всасывать воду) и от внешних факторов (диеты, образа жизни) (Ю.О. Шульпекова, В.Т. Ивашкин, 2004). Дивертикулез относится к группе причин запоров, обусловленных собственно патологией самого кишечника.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сновные подоходы к лечению запоров включает следующие моменты (И.В. Маев с соавт, 2011): соблюдение здорового образа жизни, питания с приемом 1,5-2,0 л жидкости, с содержанием большого количества пищевых волокон, медикаментозные средства, среди последних первое место занимают слабительные средства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Среди слабительных средств, выделяют стимулирующие - путем активации рецепторного аппарата слизистой оболочки толстой кишки и далее ее перистальтику: произоные антрахинов, дифенилметана (фенолфталеин, бисакодил - Дульколакс, натрия пикосульфат - Гутталакс), касторовое масло. Общепризнанно, что наиболее современными и безопасными являются препараты бисакодил и натрия пикосульфат, которые могут быть назначены при запоре любого типа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о данным мета-анализа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uare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2011) оба препарата отнесены к группе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DA</w:t>
      </w:r>
      <w:r w:rsidRPr="00B640D9">
        <w:rPr>
          <w:rFonts w:ascii="Times New Roman" w:hAnsi="Times New Roman" w:cs="Times New Roman"/>
          <w:sz w:val="24"/>
          <w:szCs w:val="24"/>
        </w:rPr>
        <w:t xml:space="preserve">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rug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Pr="00B640D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Из осматических слабительных, обладающих, способностью удерживать воду в просвете кишечника,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следовательно увеличивающих объем и размягчающих каловые массы, наиболее часто используется сорбитол, полиэтиленгликоль, лактулоза. Данные препараты действуют на уровне толстой кишки, могут использоваться короткими курсами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ля больных с ДБТК и запорами, интерес представляют объемные слабиительные или наполнители - средства природного происхождения или синтетические модифицированные полисахариды, которые трудно перевариваются и почти не всасываются. Препараты данной группы абсорбируют воду, набухают, вызывают растяжение стенок кишечника и тем самым возбуждают пропульсивную волну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гар-агар, метилцелюлоза, семя льна, семена флеаворта, пшениченые отруби и стеркулия, псилиум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Гутталакс (натрия пикосульфат 7,5 мг/мл) - слабительное средство, может использовать при подготовке к хирургическим операциям, рентгенологическому, эндоскопическому исследованию. Препарат принимают внутрь, перед сном, начальная доза - 10 капель, при тяжелых и стойких запорах - до 30 капель. В зависимости от полученного эффекта дозу при последующих приемах увеличивают или уменьшают. Гутталакс обладает предсказуемым действием: после приема действует через 6-12 часов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Дульколакс (бисакодил - 5 мг) - слабительное средство, показано при гипотонии толстой кишки, особенно у лиц пожилого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старческого возраста, а также для очищения кишечника при предоперационной подготовке, перед инструментальным и рентгенологическим исследованиями. Местное действие препарата обусловлено благодаря специальной оболочке таблеток, обеспечивающей высвобождение активного вещества селективно в толстой кишке. Обладает предсказуемым действием - при приеме таблеток - через 6-10 часов, суппозитория - 15-3 минут. Препарат принмают один раз в сутки на ночь или утром за 30 минут до еды по 1-2 таблетке или по 1-2 суппозиторию в сутки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Лактулоза (порталак) - оказывает гиперосмотическое слабительное действие, стимулирует перистальтику кишечника, улучшает всасывание фосфатов и солей Са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+, под егот влияние происхдит размножение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actobacilli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cidophilis</w:t>
      </w:r>
      <w:r w:rsidRPr="00B640D9">
        <w:rPr>
          <w:rFonts w:ascii="Times New Roman" w:hAnsi="Times New Roman" w:cs="Times New Roman"/>
          <w:sz w:val="24"/>
          <w:szCs w:val="24"/>
        </w:rPr>
        <w:t xml:space="preserve"> и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ifidu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что приводит к снижению рН в просвете толстой кишки и активации ее перистальтики. Действие препарата наступает через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 xml:space="preserve">24-48 ч. после приема внутрь. Препарат назначают внутрь утром во время или после еды, однократно или разделяя на 2 приема,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3 дня по 15-45 мл, далее по 15-30 мл. Лактулоза может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рименятся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до 3-4 мес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Бускопан (гиосцина бутилбромид) - спазмолитическое средство,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ысокоселективный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М-холиноболокатор, действует в месте возникновения спазмов. Назначается при спастических состояниях с проявлениями кишечной колики по 1-2 табл. 3-5 раз в день или суппозитории ректально по 1-2 суппозитория 3 раза в сутки.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В литературе есть публикации, посвещенные местному лечению через эндоскоп, в частности, с использованием лазерных лучей (А.Г. Хасанов и др., 1990), санации дивертикулов при проведении фиброколоноскопии с применением антисептичсеких и антибактериальных препаратов (Н.М. Галимов и др. 2011). Свою методику авторы обосновывают тем, что дивертикулы с узкой шейкой предсталяют собой неудовлетворительно дренирующиеся полости, в связи с чем, имеется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поетнциал развития осложнений. Н.М. Галимов и др. (2011) через колоноскоп вводили катетет с конусовидной частью и далее через устье в дивертикул в начале дизраствором, далее 0,3% раствором колларгола, в завершение вводили 0,5-2 мл подогретую мазь "Левомеколь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роцедуры повторялись через 4 дня и 3 раза. Методику использовали 29 больным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хроническим дивертикулитом. У 26 авторы в течение 6 месяцев отметили положительные результаты. Одновременно все больные получали соответствующую диету (№4), отруби, мебеверин по 1 т* 2р в день, дицетил по 50 мг*3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, при запорах лактулозу 40-60 мл\сутки, селективный кишечный антибиотик рифаксимин по 1 т*4 раза в сутки. Необходимо отметить, что об эффективности предложных способов довольно трудно судить, т.к. клинический материал основной и контрольной групп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был малочисленным все больные обеих групп получали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комплекс общепринятой консервативной терапии уже с доказанной эффективности. Вряд ли целесообразно подвергать больных достаточно сложному и трудоемкому исследованию (фиброколоноскопии)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обострения хронического дивертикулита с большим риском повреждения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стром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дивертикулите целесообразно немедленно начинать эмпирическое лечение у больных с клиническими признаками и симптомами, которые наводят на предположение об остром дивертикулите. Хотя нет четкой классификаци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дивертикулита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Kohler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(1999) выделяют при остром дивертикулите, "неосложненный дивертикулит", при котором эндоскопически и/или рентгенологически находят признаки воспаления дивертикулов без осложнений или как "осложненный дивертикулит", при котором определяются эндоскопические и/или рентгенологические признаки воспаления дивертикулов с осложнениями (абсцессы, свищи, перфориции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соавт., 2008). У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ациентов с тяжелым неосложненным дивертикулитом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mbrosett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7), рекомендуетсяограничить пероральный прием, антибиотики широкого спектра действия, которые назначаются, как правило, от 7 до 10 дней (или меньше, в соответствии с более поздними данными (С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chug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B640D9">
        <w:rPr>
          <w:rFonts w:ascii="Times New Roman" w:hAnsi="Times New Roman" w:cs="Times New Roman"/>
          <w:sz w:val="24"/>
          <w:szCs w:val="24"/>
        </w:rPr>
        <w:t xml:space="preserve">  с соавт, 2010) и клиническое улучшение обычно наступает в течение 2-3х дней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toll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sk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9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Evans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8)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Амбулаторное лечение, как правило, целесообразно у пациентов с легкой, умеренной, неосложненной, нерецидивным формами заболевания, у которых возможен пероральный прием жидкости (пероральная гидратация) и нет выраженной лихорадки и рвоты, перитонит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fferty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.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,2006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lonso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., 2009). Этим больным назначают антибиотики широкого спектра действия, как правило, перорально в течение 7-10 дней, клиническое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lastRenderedPageBreak/>
        <w:t>улучшение должно наступить на 2-3-е сутк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Stoll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sk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9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idgway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9), при необходимости - опиоидные препараты, меперидин является предпочтительным вариантом, т.к. морфин вызывает спазм ободочной кишки и может усугубить гиперсегментацию толстой кишк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>, 2011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Амбулаторное лечение является эффективным в подавляющем большинстве случаев с низким риском повторного вызова скорой помощи и рецидива дивертикулита в течение 60 дней с момента первоначальной оценк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Etzioni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10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Госпитализация с внутривенным введением антибиотиков, как правило, рекомендуется, если вышеуказанные обстоятельства отсутстсвуют или если у пациента нет улучшения при амбулаторном лечени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ferty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 xml:space="preserve">. с соавт, 2006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Evans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8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К больным, которые не могут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лечится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 амбулаторных условиях относятся люди: старческого возраста и больные, у которых нет ухода на дому, невозможен пероральный прием жидкостей и еды / антибиотика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Как правило, при необходимост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енного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ведения антибиотиков широкого спектра действия, больных рекомендуется госпитализация на 7-10 дней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toll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sk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2004). Все госпитализированные больные должны пройти многосрезовые КТ-сканирование брюшной полости и таза в течение 48 часов после поступления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КТ позволяет нетолько подтвердить диагноз, но позволяет оценить предполагаемый результат и риск неизбежных осложнений путем измерения толщины стенки кишки, малых периколических или ретроколических абсцессов ободочной кишки множественных и локализованных перфораций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ahaf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8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nden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 имеет и терапевтический поте</w:t>
      </w:r>
      <w:r w:rsidRPr="00B640D9">
        <w:rPr>
          <w:rFonts w:ascii="Times New Roman" w:hAnsi="Times New Roman" w:cs="Times New Roman"/>
          <w:sz w:val="24"/>
          <w:szCs w:val="24"/>
        </w:rPr>
        <w:t xml:space="preserve">нциал, в случае (локализованного) ограниченного периколического абсцесса или множественных и возможно дренирование под контролем КТ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Таким образом, эффект может быть достигнут с помощью антибиотиков и можно избежать выполнения экстренных хирургических вмешательств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6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В лечении острого дивертикулита используются различные антибиотики, у пациентов с тяжелой неосложненной ДБ или осложнениями болезни - амоксициллин, гентамицин, метронидазол, пиперациллин, клиндамицин и цефалоспорины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 поколения (например,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цефтазидим, цефотаксим, цефтриаксон), тазобактам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Chow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4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erzoco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8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Kellum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2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Эти антибиотики охватывают весь спектр аэробных, анаэробных, грамотрицательных бактерий, особенно 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acteroides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pp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Chow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4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erzoco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8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Kellum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2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В северной Америке опрос 373 членов Американского общества колоректальных хирургов показал, что наиболее часто используемым антибиотиками у больных с осложенным дивертикулитом были у больных с осложеннным дивертикулитом были цефалоспорины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 поколения (27%) и ампициллин/сульбактам (16%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Schechter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9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Комбинация ципрофлоксацина и метронидазола также распрастраненный вариант лечения неосложненного дивертикулита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Ferzoco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1998) и внутривенно, и перорально, но эти препараты могут плохо переноситься у некоторых пациентов из-за их высокой системной абсорбции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Кроме того, монотерапия при использовании этих антибиотиков не рекомендуется, потому что, когда используется один антибиотик, ципрофлоксацин или метронидазол, не обеспечивается страховая защита от всех патогенных бактерий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Salz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illie</w:t>
      </w:r>
      <w:r w:rsidRPr="00B640D9">
        <w:rPr>
          <w:rFonts w:ascii="Times New Roman" w:hAnsi="Times New Roman" w:cs="Times New Roman"/>
          <w:sz w:val="24"/>
          <w:szCs w:val="24"/>
        </w:rPr>
        <w:t>, 2005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Следовательно, ципрофлоксацин и метронидазол в монотерапии не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 xml:space="preserve">должны рассматиравться в качестве варианта адекватной терапии первой линии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Клиническое улучшение у пациентов с острым дивертикулитом должно наступить в течение от 2 до 4 дней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Salz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illie</w:t>
      </w:r>
      <w:r w:rsidRPr="00B640D9">
        <w:rPr>
          <w:rFonts w:ascii="Times New Roman" w:hAnsi="Times New Roman" w:cs="Times New Roman"/>
          <w:sz w:val="24"/>
          <w:szCs w:val="24"/>
        </w:rPr>
        <w:t xml:space="preserve">, 2005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impso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piller</w:t>
      </w:r>
      <w:r w:rsidRPr="00B640D9">
        <w:rPr>
          <w:rFonts w:ascii="Times New Roman" w:hAnsi="Times New Roman" w:cs="Times New Roman"/>
          <w:sz w:val="24"/>
          <w:szCs w:val="24"/>
        </w:rPr>
        <w:t>, 2005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Когда эпизод острого дивертикулита будет купирован, пациентам следует рекомендовать диету с высоким содержанием клетчатки для нормолизации функции толстой кишки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т 7 до 10 ней назначают также курс антибиотиков после выписк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alz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Lillie</w:t>
      </w:r>
      <w:r w:rsidRPr="00B640D9">
        <w:rPr>
          <w:rFonts w:ascii="Times New Roman" w:hAnsi="Times New Roman" w:cs="Times New Roman"/>
          <w:sz w:val="24"/>
          <w:szCs w:val="24"/>
        </w:rPr>
        <w:t>, 2005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екомендуемые антибиотики приедены в таблице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>, 2011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Таблица Антибиотикотерапия при остром дивертикулите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>, 20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11ACF" w:rsidTr="00C11ACF">
        <w:tc>
          <w:tcPr>
            <w:tcW w:w="4927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введения</w:t>
            </w:r>
          </w:p>
        </w:tc>
        <w:tc>
          <w:tcPr>
            <w:tcW w:w="4928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</w:t>
            </w:r>
          </w:p>
        </w:tc>
      </w:tr>
      <w:tr w:rsidR="00C11ACF" w:rsidTr="00C11ACF">
        <w:tc>
          <w:tcPr>
            <w:tcW w:w="4927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ральный</w:t>
            </w:r>
          </w:p>
        </w:tc>
        <w:tc>
          <w:tcPr>
            <w:tcW w:w="4928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+Клавулоновая кислота</w:t>
            </w:r>
          </w:p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метаксазол-триметроприм+метронидазол</w:t>
            </w:r>
          </w:p>
          <w:p w:rsidR="00C11ACF" w:rsidRP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lonic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</w:tr>
      <w:tr w:rsidR="00C11ACF" w:rsidTr="00C11ACF">
        <w:tc>
          <w:tcPr>
            <w:tcW w:w="4927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й</w:t>
            </w:r>
          </w:p>
        </w:tc>
        <w:tc>
          <w:tcPr>
            <w:tcW w:w="4928" w:type="dxa"/>
          </w:tcPr>
          <w:p w:rsidR="00C11ACF" w:rsidRDefault="00C11ACF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+аминогликозид (например, гентамицин)</w:t>
            </w:r>
          </w:p>
          <w:p w:rsidR="007301EB" w:rsidRDefault="007301EB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  <w:p w:rsidR="007301EB" w:rsidRDefault="007301EB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треонам</w:t>
            </w:r>
          </w:p>
          <w:p w:rsidR="007301EB" w:rsidRDefault="007301EB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фалоспо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  <w:p w:rsidR="007301EB" w:rsidRDefault="007301EB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фалоспо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  <w:p w:rsidR="007301EB" w:rsidRPr="007301EB" w:rsidRDefault="007301EB" w:rsidP="00B6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несколько ингиби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тамаз (например, ампицилин сульбактам)</w:t>
            </w:r>
          </w:p>
        </w:tc>
      </w:tr>
    </w:tbl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рогноз для пациентов после очения по поводу острого дивертикулита, как правило, благоприятный и как было показано, медикаментозная терапия в 70-100% эффективна при первом эпизоде острого дивертикулита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Rafferty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6).</w:t>
      </w:r>
      <w:proofErr w:type="gramEnd"/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Однако, недавние исследования,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пересматривают роль антибиотиков в лечении острого дивертикулита. При ретроспективном анализе 311 больных, госпитализированных по поводу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дивертикулита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jern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 (2007), получавших консервативное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лечение  с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ограничением перорального приема, находились далее под наблюдением. Пациентов, получавших антибиотик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=118) сравнивали с пациентами, получавших консервативное лечение (наблюдение и ограничение перорального приема)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=193). При лечении антибиотиками, у 3 не было эффекта от антибиотикотерапии (3%) и им выполняли хирургические вмешательства. У 7 больных (4%), при лечении без антибиотиков, последние были позже назначены. В течение периода, наблюднеия, у 29% пациентов, получавших антибиотики были осложения (рецидив острого дивертикулита и/или последующие хирургические вмешательства) по сравнению с 28% (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=разница не существенна) среди тех пациентов, которые лечились без антибиотиков. При мультивариантном анализе, риск последующих событий не был под влиянием лечения антибиотиками (отношение шансов 1,03; 95% доверительный интервал (ДИ), 0,61-1,74). Эти результаты показывают, что антибиотики не всегда являются обязательными при легком течении острого дивертикулита и лечение без антибиотиков, возможно более безопасно ине влияет на течение заболевания в последующем.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Еще один важный момент - приемно 1/3 пациентов подвергается рецидиву дивертикулита, часто в течениипервого года с момента первого эпизода острого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>дивертикулита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Rafferty</w:t>
      </w:r>
      <w:r w:rsidRPr="00B640D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2006; ТюРю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toll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Rask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9;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amanna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Orsi</w:t>
      </w:r>
      <w:r w:rsidRPr="00B640D9">
        <w:rPr>
          <w:rFonts w:ascii="Times New Roman" w:hAnsi="Times New Roman" w:cs="Times New Roman"/>
          <w:sz w:val="24"/>
          <w:szCs w:val="24"/>
        </w:rPr>
        <w:t>, 1984); частота рецидивов от 19 до 54% в течение 5 лет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hautems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02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Прилечении повторных эпизодов может использоваться также курс лечения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днако, традиционно при лечении острого рецидивирующего дивертикулита после 2 эпизода и более частого, рекомендуется хирургическое лечение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yd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emzi</w:t>
      </w:r>
      <w:r w:rsidRPr="00B640D9">
        <w:rPr>
          <w:rFonts w:ascii="Times New Roman" w:hAnsi="Times New Roman" w:cs="Times New Roman"/>
          <w:sz w:val="24"/>
          <w:szCs w:val="24"/>
        </w:rPr>
        <w:t>, 2004). Антибиотики могут оставаться основой терапии, в частности для индукции ремиссии. Однако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антибиотики не представляются эффективными для профилактики рецидивов дивертикулита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Tursi</w:t>
      </w:r>
      <w:r w:rsidRPr="00B640D9">
        <w:rPr>
          <w:rFonts w:ascii="Times New Roman" w:hAnsi="Times New Roman" w:cs="Times New Roman"/>
          <w:sz w:val="24"/>
          <w:szCs w:val="24"/>
        </w:rPr>
        <w:t>, 2010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Более глубокое понимание патофизиологии ДБ, в частности роли микрофлоры толстой кишки и хронического воспаления в патогенезе заболевания, позволяют по новому подходить к стратегии лечения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7301EB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765" cy="4324510"/>
            <wp:effectExtent l="0" t="0" r="0" b="0"/>
            <wp:docPr id="24" name="Рисунок 24" descr="C:\Users\студент\AppData\Local\Microsoft\Windows\Temporary Internet Files\Content.Word\Рисунок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\AppData\Local\Microsoft\Windows\Temporary Internet Files\Content.Word\Рисунок (24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Механизм хронизации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Множество видов бактерий выработали устойчивость ко всем имеющимся антибиотикам, что является причиной безуспешности лечени ряда инфекционных заболеваний (К. Циммер, 2015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Согласно оценкам центров по контролю и предотвращению заболеваний, в США 23 тыс. человек ежегодно умирает от инфекций, возбудители которых резистентны к антибиотикам. Стандартный подход в этой ситуации до сих пор состоит в попытках замедления развития резистентности и замене потерявших эффективность антибиотиков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и более мощными, хотя обе меры паллиативны. Многие виды бактерий используют для выживания стратегию совместных действий и социо-микробиологически ищут спосбы разрушения их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 xml:space="preserve">сообществ, например, разрывая коммуникативные связи между членами или блокируя процессы совместного использования питательных веществ. Атака на сообщества бактерий может не дать 100%-го результата, но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по крайней мере, спосбна серьезно замедлить эволюцию резистентности. В упрощенном виде, ращвитие резистнетности выглядит следующим образом. В любой популяции бактерий присутствует некоторое количество мутантов, выработавших систему защиты от опредедленного вида антибиотика. У обычных бактерий есть "насосы", выбрасывающие вредные вещества из клеток, а у мутантов "насосов" может быть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и они быстро освобождаются от попавших в них молекул антибиотика. Бактерии, не имеющие дополнительных "насосов", погибают, а мутанты стремительно размножаются и постепенно вытесняют из популяции нормальные формы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В настоящее время один из интерсных препартов для повышения эффективности антибактериальной терапии сидерофоры, которые разрывают коммуникативные связи, блокируя рецепторы, с которыми связываются сигнальные молекулы. Сидерофоры отщепляют атомы железа от молекул, а в среду добавляют галий, сходный по своим свойствам с железом, его связывают сидерофоры, последние с геллием, не может быть использовали бактерии и они перестают делиться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ис.  )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По рекомендаци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ОГ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OMGE</w:t>
      </w:r>
      <w:r w:rsidRPr="00B640D9">
        <w:rPr>
          <w:rFonts w:ascii="Times New Roman" w:hAnsi="Times New Roman" w:cs="Times New Roman"/>
          <w:sz w:val="24"/>
          <w:szCs w:val="24"/>
        </w:rPr>
        <w:t xml:space="preserve">, амбулаторное лечение проводится убольных с умеренными абдоминальными болями, отсутствием системных симптомов и включает уменьшение потребления пищи, антибиотики в течение 7-14 дней (амоксициллин/клавулоновая кислота, сульфаметаксазол-триметаприм или квинолон+метронидазол в течение 7-10 дней), улучшение должно наступать в течение 48-72 часов после начала лечения. Важным компонентом лечения является контроль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acteroides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fragilis</w:t>
      </w:r>
      <w:r w:rsidRPr="00B640D9">
        <w:rPr>
          <w:rFonts w:ascii="Times New Roman" w:hAnsi="Times New Roman" w:cs="Times New Roman"/>
          <w:sz w:val="24"/>
          <w:szCs w:val="24"/>
        </w:rPr>
        <w:t>. При отсутствии эффекта от лечения в течение 48-72 часов необходимо обследовать состояние органов брюшной полости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Пациенты с тяжелыми формами дивертикулита (1-2%), согласно рекомендациям ВОГ-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OMGE</w:t>
      </w:r>
      <w:r w:rsidRPr="00B640D9">
        <w:rPr>
          <w:rFonts w:ascii="Times New Roman" w:hAnsi="Times New Roman" w:cs="Times New Roman"/>
          <w:sz w:val="24"/>
          <w:szCs w:val="24"/>
        </w:rPr>
        <w:t xml:space="preserve">, подлежат госпитализации, или проводят разгрузку кишечника, антибиотикотерапию (подавление грмотрицательных и анаэробных бактерий) в течение 7-10 дней, внутривенную гидратацию, анальгезию (меперидин) Применение меперидина предпочтительнее морфина, поскольку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может привести к повышению внутрикишечного давления в сигмовидной кишке.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При улучшении состояния больных в течение 48 часов в острый период, продолжают начатое лечение с использованием бесшлаковой диеты. Если у пациента в течение 24-48 часов нормализуется температура тела, отмечается снижение лейкоцитоза, можно переходить на пероральный прием антибиотиков. В случае отсутствия улучшения состояния больных, необходимо исклюсить перидивертикулярный инфильтрат или абсцесс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15-30% пациентов, госпитализированых по поводу дивертикулита, нуждаются в хирургичесом лечении уже при поступлении и уровень летальности при этом составляет 18%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  <w:lang w:val="en-US"/>
        </w:rPr>
        <w:t>Murphy</w:t>
      </w:r>
      <w:r w:rsidRPr="00B640D9">
        <w:rPr>
          <w:rFonts w:ascii="Times New Roman" w:hAnsi="Times New Roman" w:cs="Times New Roman"/>
          <w:sz w:val="24"/>
          <w:szCs w:val="24"/>
        </w:rPr>
        <w:t xml:space="preserve"> с соавт, 2010)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ри лечении пациентов с острым дивертикулитом, Американский колледж гастроэнтерологии предлагает следующие рекомендации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Stollma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Raskin</w:t>
      </w:r>
      <w:r w:rsidRPr="00B640D9">
        <w:rPr>
          <w:rFonts w:ascii="Times New Roman" w:hAnsi="Times New Roman" w:cs="Times New Roman"/>
          <w:sz w:val="24"/>
          <w:szCs w:val="24"/>
        </w:rPr>
        <w:t xml:space="preserve">, 1999): пациентов с легкой формой дивертикулита можно лечить амбулаторно с пероральным приемом антибиотиков широкого спектра действия. Больных с более тяжелыми формами </w:t>
      </w:r>
      <w:r w:rsidRPr="00B640D9">
        <w:rPr>
          <w:rFonts w:ascii="Times New Roman" w:hAnsi="Times New Roman" w:cs="Times New Roman"/>
          <w:sz w:val="24"/>
          <w:szCs w:val="24"/>
        </w:rPr>
        <w:lastRenderedPageBreak/>
        <w:t>дивертикулита или с коморбидными заболеваниями следует госпитализировать, обеспечив режим и внутривенное введение антибиотиков.</w:t>
      </w:r>
    </w:p>
    <w:p w:rsidR="00B640D9" w:rsidRPr="009651DA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Ю.А. Шелыгин с соавт (2014) предложили критерии острого дивертикулита и периколического инфильтрата (Таблица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Признаки острого дивертикулита и периколической флегмоны (острого паракишечного инфильтрата) (Ю.А. Шелыгин с соавт., 2014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2782"/>
        <w:gridCol w:w="4465"/>
      </w:tblGrid>
      <w:tr w:rsidR="0039384F" w:rsidRPr="0039384F" w:rsidTr="0039384F">
        <w:trPr>
          <w:trHeight w:val="24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320"/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  <w:t>критер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440"/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  <w:t>острый дивертикули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340"/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b/>
                <w:bCs/>
                <w:smallCaps/>
                <w:color w:val="000000"/>
                <w:sz w:val="24"/>
                <w:szCs w:val="24"/>
                <w:lang w:val="ru" w:eastAsia="ru-RU"/>
              </w:rPr>
              <w:t>острый паракишечный инфильтрат</w:t>
            </w:r>
          </w:p>
        </w:tc>
      </w:tr>
      <w:tr w:rsidR="0039384F" w:rsidRPr="0039384F" w:rsidTr="0039384F">
        <w:trPr>
          <w:trHeight w:val="62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60" w:right="1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Клиниче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При пальпации: болезненная плот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ая сигмовидная кишка, сохранена её относительная подвижность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При пальпации: опухолевидное образование без чётких границ</w:t>
            </w:r>
          </w:p>
        </w:tc>
      </w:tr>
      <w:tr w:rsidR="0039384F" w:rsidRPr="0039384F" w:rsidTr="0039384F">
        <w:trPr>
          <w:trHeight w:val="82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60" w:right="1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Диагностиче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Воспаление ограничивается перико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ической клетчаткой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Размер образования более 7 см или же имеется во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влечение в процесс близлежащих тканей и органов: боковой стенки таза,</w:t>
            </w:r>
            <w:r w:rsidRPr="0039384F">
              <w:rPr>
                <w:rFonts w:ascii="Times New Roman" w:eastAsia="Bookman Old Style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передней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брюшной стенки, придатков, топкой кишки, мочевого пузыря и т.д.</w:t>
            </w:r>
          </w:p>
        </w:tc>
      </w:tr>
      <w:tr w:rsidR="0039384F" w:rsidRPr="0039384F" w:rsidTr="0039384F">
        <w:trPr>
          <w:trHeight w:val="42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60" w:right="1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Лечебны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Ограничение листы,</w:t>
            </w:r>
            <w:r w:rsidRPr="0039384F">
              <w:rPr>
                <w:rFonts w:ascii="Times New Roman" w:eastAsia="Bookman Old Style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реже - назначе</w:t>
            </w:r>
            <w:r w:rsidRPr="0039384F">
              <w:rPr>
                <w:rFonts w:ascii="Times New Roman" w:eastAsia="Bookman Old Style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softHyphen/>
              <w:t>ние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ероральных антибиотиков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Пероральное или парентеральное введение анти</w:t>
            </w: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биотиков</w:t>
            </w:r>
            <w:proofErr w:type="gramStart"/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proofErr w:type="gramEnd"/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и</w:t>
            </w:r>
            <w:proofErr w:type="gramEnd"/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нфузионная терапия</w:t>
            </w:r>
          </w:p>
        </w:tc>
      </w:tr>
      <w:tr w:rsidR="0039384F" w:rsidRPr="0039384F" w:rsidTr="0039384F">
        <w:trPr>
          <w:trHeight w:val="4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left="60" w:right="1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Прогностиче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Вероятность рецидива менее 20%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4F" w:rsidRPr="0039384F" w:rsidRDefault="0039384F" w:rsidP="0039384F">
            <w:pPr>
              <w:spacing w:after="0" w:line="240" w:lineRule="auto"/>
              <w:ind w:right="16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9384F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ru" w:eastAsia="ru-RU"/>
              </w:rPr>
              <w:t>Вероятность рецидива более 60%</w:t>
            </w:r>
          </w:p>
        </w:tc>
      </w:tr>
    </w:tbl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Ю.А. Шелыгин с соавт. (2014) предложил лечебно-диагностический алгоритм при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острых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оспалительных осложнеий ДБОК в соответствии с предложенной классификацией данного заболевания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Таблица Острые воспалительные осложнения дивертикулярной болезни (Ю.А. Шелыгин с соавт., 2014)</w:t>
      </w:r>
    </w:p>
    <w:p w:rsidR="009651DA" w:rsidRDefault="009651DA" w:rsidP="009651DA">
      <w:pPr>
        <w:spacing w:after="0" w:line="259" w:lineRule="exact"/>
        <w:ind w:left="80" w:right="260"/>
        <w:rPr>
          <w:rFonts w:ascii="Dotum" w:eastAsia="Dotum" w:hAnsi="Times New Roman" w:cs="Dotum"/>
          <w:sz w:val="13"/>
          <w:szCs w:val="13"/>
          <w:lang w:eastAsia="ru-RU"/>
        </w:rPr>
      </w:pPr>
    </w:p>
    <w:tbl>
      <w:tblPr>
        <w:tblStyle w:val="a4"/>
        <w:tblW w:w="0" w:type="auto"/>
        <w:tblInd w:w="80" w:type="dxa"/>
        <w:tblLook w:val="04A0" w:firstRow="1" w:lastRow="0" w:firstColumn="1" w:lastColumn="0" w:noHBand="0" w:noVBand="1"/>
      </w:tblPr>
      <w:tblGrid>
        <w:gridCol w:w="3250"/>
        <w:gridCol w:w="3278"/>
        <w:gridCol w:w="3247"/>
      </w:tblGrid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КЛИНИЧЕСКАЯ ФОРМА</w:t>
            </w: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КВАЛИФИКЛЦИОННЫЕ ПРИЗН</w:t>
            </w: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АКИ</w:t>
            </w:r>
          </w:p>
        </w:tc>
        <w:tc>
          <w:tcPr>
            <w:tcW w:w="3285" w:type="dxa"/>
          </w:tcPr>
          <w:p w:rsidR="009651DA" w:rsidRPr="009651DA" w:rsidRDefault="009651DA" w:rsidP="009651DA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СПОСОБ ЛЕЧЕНИЯ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I. Острый дивертикулит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numPr>
                <w:ilvl w:val="0"/>
                <w:numId w:val="1"/>
              </w:numPr>
              <w:tabs>
                <w:tab w:val="left" w:pos="255"/>
              </w:tabs>
              <w:spacing w:line="173" w:lineRule="exact"/>
              <w:ind w:left="20" w:righ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линическая картина возникла впер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вые и жизни.</w:t>
            </w:r>
          </w:p>
          <w:p w:rsidR="009651DA" w:rsidRPr="009651DA" w:rsidRDefault="009651DA" w:rsidP="009651DA">
            <w:pPr>
              <w:numPr>
                <w:ilvl w:val="0"/>
                <w:numId w:val="1"/>
              </w:numPr>
              <w:tabs>
                <w:tab w:val="left" w:pos="250"/>
              </w:tabs>
              <w:spacing w:line="173" w:lineRule="exact"/>
              <w:ind w:left="20" w:righ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Распространённость поспалителъных изменений в стенке кишки </w:t>
            </w:r>
            <w:proofErr w:type="gramStart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пли</w:t>
            </w:r>
            <w:proofErr w:type="gramEnd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 окружаю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щей дивертикул клетчатке не более 5 см по оси кишки.</w:t>
            </w:r>
          </w:p>
          <w:p w:rsidR="009651DA" w:rsidRPr="009651DA" w:rsidRDefault="009651DA" w:rsidP="009651DA">
            <w:pPr>
              <w:numPr>
                <w:ilvl w:val="0"/>
                <w:numId w:val="1"/>
              </w:numPr>
              <w:tabs>
                <w:tab w:val="left" w:pos="246"/>
              </w:tabs>
              <w:spacing w:line="173" w:lineRule="exact"/>
              <w:ind w:lef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Толщина кишечной стенки менее 5 мм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173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lastRenderedPageBreak/>
              <w:t>Консервативный:</w:t>
            </w:r>
          </w:p>
          <w:p w:rsidR="009651DA" w:rsidRPr="009651DA" w:rsidRDefault="009651DA" w:rsidP="009651DA">
            <w:pPr>
              <w:spacing w:line="173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бесшлаковая диета, спазмолитики, вазелиновое масло, пороральные ан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тибиотики</w:t>
            </w:r>
            <w:proofErr w:type="gramStart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 (+/-)•</w:t>
            </w:r>
            <w:proofErr w:type="gramEnd"/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keepNext/>
              <w:keepLines/>
              <w:spacing w:line="182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lastRenderedPageBreak/>
              <w:t>II. Острый паракишечный инфильтрат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17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аспространённость воспаления &gt;5 ом по оси кишки и/или вовлечение в пр</w:t>
            </w:r>
            <w:bookmarkStart w:id="1" w:name="_GoBack"/>
            <w:bookmarkEnd w:id="1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оцесс передней брюшной стенки или другого органа брюшной полости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1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>Консервативный: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бесшлаковая диета, спазмолитики, вазелиновое масло, антибиотики па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рентерально</w:t>
            </w: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keepNext/>
              <w:keepLines/>
              <w:spacing w:line="178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bookmark1"/>
            <w:r w:rsidRPr="009651D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ru-RU"/>
              </w:rPr>
              <w:t>III. Перфоративный дивертикулит</w:t>
            </w:r>
            <w:bookmarkEnd w:id="2"/>
          </w:p>
          <w:p w:rsidR="009651DA" w:rsidRPr="009651DA" w:rsidRDefault="009651DA" w:rsidP="009651DA">
            <w:pPr>
              <w:spacing w:before="180" w:line="226" w:lineRule="exact"/>
              <w:ind w:left="20" w:right="74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spacing w:after="180" w:line="178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. Периколическая флег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мона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numPr>
                <w:ilvl w:val="0"/>
                <w:numId w:val="8"/>
              </w:numPr>
              <w:tabs>
                <w:tab w:val="left" w:pos="178"/>
              </w:tabs>
              <w:spacing w:after="240" w:line="173" w:lineRule="exact"/>
              <w:ind w:left="20" w:righ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Острый паракишечный инфильтрат с наличием воздуха в периколичеекой клет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чатке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after="66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>1. Консервативны и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spacing w:before="180" w:line="226" w:lineRule="exact"/>
              <w:ind w:left="20" w:right="7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Б. 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Острый абсцесс 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нериколичеекий</w:t>
            </w: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Гнойник непосредственно прилежит к стенкс ободочной кишки, располагается на месте разрушенного дивертикула</w:t>
            </w: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before="660" w:line="178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2,</w:t>
            </w: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 xml:space="preserve"> Пункция / дренирование под контролем УЗИ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Dotum" w:eastAsia="Dotum" w:hAnsi="Times New Roman" w:cs="Dotum"/>
                <w:sz w:val="20"/>
                <w:szCs w:val="20"/>
                <w:lang w:eastAsia="ru-RU"/>
              </w:rPr>
              <w:t>ОТДАЛЕННЫЙ</w:t>
            </w:r>
          </w:p>
        </w:tc>
        <w:tc>
          <w:tcPr>
            <w:tcW w:w="3285" w:type="dxa"/>
          </w:tcPr>
          <w:p w:rsidR="009651DA" w:rsidRPr="009651DA" w:rsidRDefault="009651DA" w:rsidP="009651DA">
            <w:pPr>
              <w:numPr>
                <w:ilvl w:val="1"/>
                <w:numId w:val="8"/>
              </w:numPr>
              <w:tabs>
                <w:tab w:val="left" w:pos="265"/>
              </w:tabs>
              <w:spacing w:line="173" w:lineRule="exact"/>
              <w:ind w:lef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Сегмент с воспалённым дивертикулом располагается в одной анатомической об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ласти, а гнойник - в другой.</w:t>
            </w:r>
          </w:p>
          <w:p w:rsidR="009651DA" w:rsidRPr="009651DA" w:rsidRDefault="009651DA" w:rsidP="009651DA">
            <w:pPr>
              <w:numPr>
                <w:ilvl w:val="1"/>
                <w:numId w:val="8"/>
              </w:numPr>
              <w:tabs>
                <w:tab w:val="left" w:pos="255"/>
              </w:tabs>
              <w:spacing w:line="173" w:lineRule="exact"/>
              <w:ind w:left="20"/>
              <w:jc w:val="both"/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Между гнойником и стенкой кишки имеется интерпозиция тканей или </w:t>
            </w:r>
            <w:proofErr w:type="gramStart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л(</w:t>
            </w:r>
            <w:proofErr w:type="gramEnd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е дру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гой орган брюшной полости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numPr>
                <w:ilvl w:val="2"/>
                <w:numId w:val="8"/>
              </w:numPr>
              <w:tabs>
                <w:tab w:val="left" w:pos="246"/>
              </w:tabs>
              <w:spacing w:after="120" w:line="173" w:lineRule="exact"/>
              <w:ind w:left="20" w:right="60"/>
              <w:jc w:val="both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>Пункция / дренирование гнойника под контролем УЗИ.</w:t>
            </w:r>
          </w:p>
          <w:p w:rsidR="009651DA" w:rsidRPr="009651DA" w:rsidRDefault="009651DA" w:rsidP="009651DA">
            <w:pPr>
              <w:numPr>
                <w:ilvl w:val="2"/>
                <w:numId w:val="8"/>
              </w:numPr>
              <w:tabs>
                <w:tab w:val="left" w:pos="246"/>
              </w:tabs>
              <w:spacing w:before="120" w:line="173" w:lineRule="exact"/>
              <w:ind w:left="20" w:right="60"/>
              <w:jc w:val="both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>Хирургический</w:t>
            </w:r>
            <w:proofErr w:type="gramEnd"/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t xml:space="preserve"> (наложение прок</w:t>
            </w: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softHyphen/>
              <w:t>симальной кишечной сгомы и дрени</w:t>
            </w:r>
            <w:r w:rsidRPr="009651D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  <w:lang w:eastAsia="ru-RU"/>
              </w:rPr>
              <w:softHyphen/>
              <w:t>рование абсцесса, резекция кишки).</w:t>
            </w:r>
          </w:p>
          <w:p w:rsidR="009651DA" w:rsidRPr="009651DA" w:rsidRDefault="009651DA" w:rsidP="009651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отдаленный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В.Гнойный перитонит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17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• Перфорация дивертикула с: формирова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softHyphen/>
              <w:t>нием гнойника и его прортлв в брюшную полость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• Хирургический (операция Гартм</w:t>
            </w:r>
            <w:proofErr w:type="gramStart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-</w:t>
            </w:r>
            <w:proofErr w:type="gramEnd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 на/операния Микулича. экстерио- ризация сегмента кишки с участком 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u w:val="single"/>
                <w:lang w:eastAsia="ru-RU"/>
              </w:rPr>
              <w:t>перфорац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ии).</w:t>
            </w:r>
          </w:p>
        </w:tc>
      </w:tr>
      <w:tr w:rsidR="009651DA" w:rsidRPr="009651DA" w:rsidTr="009651DA">
        <w:tc>
          <w:tcPr>
            <w:tcW w:w="3285" w:type="dxa"/>
          </w:tcPr>
          <w:p w:rsidR="009651DA" w:rsidRPr="009651DA" w:rsidRDefault="009651DA" w:rsidP="009651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Г. Каловый перитонит</w:t>
            </w:r>
          </w:p>
          <w:p w:rsidR="009651DA" w:rsidRPr="009651DA" w:rsidRDefault="009651DA" w:rsidP="00965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17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• Перфорация дивертикула в свободную брюшную полость.</w:t>
            </w:r>
          </w:p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9651DA" w:rsidRPr="009651DA" w:rsidRDefault="009651DA" w:rsidP="009651DA">
            <w:pPr>
              <w:spacing w:line="259" w:lineRule="exact"/>
              <w:ind w:right="260"/>
              <w:rPr>
                <w:rFonts w:ascii="Dotum" w:eastAsia="Dotum" w:hAnsi="Times New Roman" w:cs="Dotum" w:hint="eastAsia"/>
                <w:sz w:val="20"/>
                <w:szCs w:val="20"/>
                <w:lang w:eastAsia="ru-RU"/>
              </w:rPr>
            </w:pP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• Хирургический (операция Гартм</w:t>
            </w:r>
            <w:proofErr w:type="gramStart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-</w:t>
            </w:r>
            <w:proofErr w:type="gramEnd"/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 xml:space="preserve"> на/операция Микулича. экстерио- ризация сегмента кишки с участком </w:t>
            </w:r>
            <w:r w:rsidRPr="009651DA">
              <w:rPr>
                <w:rFonts w:ascii="Bookman Old Style" w:eastAsia="Times New Roman" w:hAnsi="Bookman Old Style" w:cs="Bookman Old Style"/>
                <w:sz w:val="20"/>
                <w:szCs w:val="20"/>
                <w:u w:val="single"/>
                <w:lang w:eastAsia="ru-RU"/>
              </w:rPr>
              <w:t>перфорации).</w:t>
            </w:r>
          </w:p>
        </w:tc>
      </w:tr>
    </w:tbl>
    <w:p w:rsidR="009651DA" w:rsidRDefault="009651DA" w:rsidP="009651DA">
      <w:pPr>
        <w:spacing w:after="0" w:line="259" w:lineRule="exact"/>
        <w:ind w:left="80" w:right="260"/>
        <w:rPr>
          <w:rFonts w:ascii="Dotum" w:eastAsia="Dotum" w:hAnsi="Times New Roman" w:cs="Dotum"/>
          <w:sz w:val="13"/>
          <w:szCs w:val="13"/>
          <w:lang w:eastAsia="ru-RU"/>
        </w:rPr>
      </w:pPr>
    </w:p>
    <w:p w:rsidR="009651DA" w:rsidRPr="009651DA" w:rsidRDefault="009651DA" w:rsidP="009651DA">
      <w:pPr>
        <w:spacing w:after="0" w:line="259" w:lineRule="exact"/>
        <w:ind w:left="8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DA">
        <w:rPr>
          <w:rFonts w:ascii="Bookman Old Style" w:eastAsia="Times New Roman" w:hAnsi="Bookman Old Style" w:cs="Bookman Old Style"/>
          <w:i/>
          <w:iCs/>
          <w:sz w:val="14"/>
          <w:szCs w:val="14"/>
          <w:lang w:eastAsia="ru-RU"/>
        </w:rPr>
        <w:t xml:space="preserve"> </w:t>
      </w:r>
    </w:p>
    <w:p w:rsidR="009651DA" w:rsidRPr="009651DA" w:rsidRDefault="009651DA" w:rsidP="009651DA">
      <w:pPr>
        <w:spacing w:after="0" w:line="1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DA" w:rsidRPr="009651DA" w:rsidRDefault="009651DA" w:rsidP="009651DA">
      <w:pPr>
        <w:tabs>
          <w:tab w:val="left" w:pos="183"/>
        </w:tabs>
        <w:spacing w:before="240" w:after="0" w:line="173" w:lineRule="exact"/>
        <w:ind w:left="20" w:right="20"/>
        <w:jc w:val="both"/>
        <w:rPr>
          <w:rFonts w:ascii="Bookman Old Style" w:eastAsia="Times New Roman" w:hAnsi="Bookman Old Style" w:cs="Bookman Old Style"/>
          <w:sz w:val="14"/>
          <w:szCs w:val="14"/>
          <w:lang w:eastAsia="ru-RU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Следует отметить, что отдельные рекомендации авторов несколько отличаются от таковых в странах Запада (в частности, при Хинчи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640D9">
        <w:rPr>
          <w:rFonts w:ascii="Times New Roman" w:hAnsi="Times New Roman" w:cs="Times New Roman"/>
          <w:sz w:val="24"/>
          <w:szCs w:val="24"/>
        </w:rPr>
        <w:t>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При лечении дивертикулита предлагается придерживаться следующих рекомендаций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Krui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eifeld</w:t>
      </w:r>
      <w:r w:rsidRPr="00B640D9">
        <w:rPr>
          <w:rFonts w:ascii="Times New Roman" w:hAnsi="Times New Roman" w:cs="Times New Roman"/>
          <w:sz w:val="24"/>
          <w:szCs w:val="24"/>
        </w:rPr>
        <w:t xml:space="preserve">, 2011):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1. При тяжелом и осложненном течении - полностью парентеральное питание ("функциональный покой кишечника"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lastRenderedPageBreak/>
        <w:t xml:space="preserve">2 Антибиотики: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- при легкой степени применение антибиотиков не обязательно;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- при умеренной степени тяжести - антибиотики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- при тяжелой степени  - в/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введение.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- Группы выбора: пенициллины широкого спектра, монобактамы, цефалоспорины 2-3-го поколения, ципрофлоксацин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- обязательно сочетать с метронидазолом (для воздействия на </w:t>
      </w:r>
      <w:proofErr w:type="gramStart"/>
      <w:r w:rsidRPr="00B640D9">
        <w:rPr>
          <w:rFonts w:ascii="Times New Roman" w:hAnsi="Times New Roman" w:cs="Times New Roman"/>
          <w:sz w:val="24"/>
          <w:szCs w:val="24"/>
        </w:rPr>
        <w:t>грам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+ флору)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- при легкой и умеренной степени тяжести альтернатива - рифаксимин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3. Препараты месалазина (салофальк), которые уменьшшают болевой синдром, снижают активность воспаления, обладают дополнительным антибактериальным действием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4. Добавление к терапии пробиотиков может усилить эффективность терапии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 xml:space="preserve">5. Анальгезия: 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r w:rsidRPr="00B640D9">
        <w:rPr>
          <w:rFonts w:ascii="Times New Roman" w:hAnsi="Times New Roman" w:cs="Times New Roman"/>
          <w:sz w:val="24"/>
          <w:szCs w:val="24"/>
        </w:rPr>
        <w:t>а. НПВП и опиодные препараты повышают риск осложнений (перфорации);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>. осложения, требующие хирургического лечения: абсцесс, перфорация, свищи, стеноз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0D9">
        <w:rPr>
          <w:rFonts w:ascii="Times New Roman" w:hAnsi="Times New Roman" w:cs="Times New Roman"/>
          <w:sz w:val="24"/>
          <w:szCs w:val="24"/>
        </w:rPr>
        <w:t>В стационарных условиях, лечение острого неосложненного дивертикулита включает в себя следующие моменты (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640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40D9">
        <w:rPr>
          <w:rFonts w:ascii="Times New Roman" w:hAnsi="Times New Roman" w:cs="Times New Roman"/>
          <w:sz w:val="24"/>
          <w:szCs w:val="24"/>
        </w:rPr>
        <w:t xml:space="preserve">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Kruis</w:t>
      </w:r>
      <w:r w:rsidRPr="00B640D9">
        <w:rPr>
          <w:rFonts w:ascii="Times New Roman" w:hAnsi="Times New Roman" w:cs="Times New Roman"/>
          <w:sz w:val="24"/>
          <w:szCs w:val="24"/>
        </w:rPr>
        <w:t xml:space="preserve">,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0D9">
        <w:rPr>
          <w:rFonts w:ascii="Times New Roman" w:hAnsi="Times New Roman" w:cs="Times New Roman"/>
          <w:sz w:val="24"/>
          <w:szCs w:val="24"/>
        </w:rPr>
        <w:t xml:space="preserve">. </w:t>
      </w:r>
      <w:r w:rsidRPr="00B640D9">
        <w:rPr>
          <w:rFonts w:ascii="Times New Roman" w:hAnsi="Times New Roman" w:cs="Times New Roman"/>
          <w:sz w:val="24"/>
          <w:szCs w:val="24"/>
          <w:lang w:val="en-US"/>
        </w:rPr>
        <w:t>Leifeld</w:t>
      </w:r>
      <w:r w:rsidRPr="00B640D9">
        <w:rPr>
          <w:rFonts w:ascii="Times New Roman" w:hAnsi="Times New Roman" w:cs="Times New Roman"/>
          <w:sz w:val="24"/>
          <w:szCs w:val="24"/>
        </w:rPr>
        <w:t>, 2011: стол 4а, при тяжелом течении - парэнтеральное питание; антибиотикотерапия 7-10 дней (ципрофлоксацин 1г/ут+метронидазол 1г/сут или рифаксимин 800-1200 мг/сут); противовоспалительная терапия 14-28 дней (салофальк гранулы или таблетки 2-3 г/сут); анальгетики - быстродействующие спазмолитики (гиосцин бутилбромид/дротаверин/алаверин цитрат); для поддержании энергетического баланса колоноцитов и нормализации микрофлоры кишечника - закофальк 3-4 табл. в день.</w:t>
      </w: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0D9" w:rsidRPr="00B640D9" w:rsidRDefault="00B640D9" w:rsidP="00B640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0D9" w:rsidRPr="00B640D9" w:rsidSect="00120892">
      <w:pgSz w:w="11909" w:h="16834"/>
      <w:pgMar w:top="1135" w:right="1136" w:bottom="993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✓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37F15192"/>
    <w:multiLevelType w:val="hybridMultilevel"/>
    <w:tmpl w:val="0CE070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D39B6"/>
    <w:multiLevelType w:val="hybridMultilevel"/>
    <w:tmpl w:val="80860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AB1F3E"/>
    <w:multiLevelType w:val="hybridMultilevel"/>
    <w:tmpl w:val="AF6675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2054C0"/>
    <w:multiLevelType w:val="hybridMultilevel"/>
    <w:tmpl w:val="B62E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C0D30"/>
    <w:multiLevelType w:val="hybridMultilevel"/>
    <w:tmpl w:val="272E82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33CF"/>
    <w:multiLevelType w:val="hybridMultilevel"/>
    <w:tmpl w:val="5F6080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D1"/>
    <w:rsid w:val="000D054B"/>
    <w:rsid w:val="000D4C04"/>
    <w:rsid w:val="00120892"/>
    <w:rsid w:val="00377545"/>
    <w:rsid w:val="0039384F"/>
    <w:rsid w:val="00460BD1"/>
    <w:rsid w:val="004F59B6"/>
    <w:rsid w:val="005819D6"/>
    <w:rsid w:val="00616CBB"/>
    <w:rsid w:val="00657F94"/>
    <w:rsid w:val="006B65F1"/>
    <w:rsid w:val="007301EB"/>
    <w:rsid w:val="007E6CB5"/>
    <w:rsid w:val="008977FA"/>
    <w:rsid w:val="008C75E1"/>
    <w:rsid w:val="009039A3"/>
    <w:rsid w:val="009651DA"/>
    <w:rsid w:val="00AC4BD7"/>
    <w:rsid w:val="00B53503"/>
    <w:rsid w:val="00B640D9"/>
    <w:rsid w:val="00C11ACF"/>
    <w:rsid w:val="00C71716"/>
    <w:rsid w:val="00CD2867"/>
    <w:rsid w:val="00D03153"/>
    <w:rsid w:val="00DB7CBD"/>
    <w:rsid w:val="00E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9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B7CBD"/>
    <w:pPr>
      <w:spacing w:after="0" w:line="240" w:lineRule="auto"/>
    </w:pPr>
    <w:rPr>
      <w:rFonts w:eastAsia="MS Mincho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B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9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B7CBD"/>
    <w:pPr>
      <w:spacing w:after="0" w:line="240" w:lineRule="auto"/>
    </w:pPr>
    <w:rPr>
      <w:rFonts w:eastAsia="MS Mincho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B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11CB-FA89-48C3-BAFD-7E03A17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8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15-06-22T02:52:00Z</dcterms:created>
  <dcterms:modified xsi:type="dcterms:W3CDTF">2015-09-01T06:03:00Z</dcterms:modified>
</cp:coreProperties>
</file>